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7F8" w:rsidRPr="00D037F1" w:rsidRDefault="00D037F1" w:rsidP="001053DF">
      <w:pPr>
        <w:widowControl w:val="0"/>
        <w:spacing w:before="120" w:after="120"/>
        <w:jc w:val="center"/>
        <w:rPr>
          <w:rFonts w:ascii="Candara" w:hAnsi="Candara"/>
          <w:b/>
          <w:bCs/>
          <w:color w:val="2E74B5" w:themeColor="accent5" w:themeShade="BF"/>
          <w:kern w:val="28"/>
          <w:sz w:val="36"/>
          <w:szCs w:val="32"/>
        </w:rPr>
      </w:pPr>
      <w:r>
        <w:rPr>
          <w:rFonts w:ascii="Candara" w:hAnsi="Candara" w:cs="Arial"/>
          <w:noProof/>
          <w:color w:val="000000"/>
          <w:sz w:val="40"/>
          <w:szCs w:val="40"/>
          <w:lang w:val="en-US" w:eastAsia="en-US"/>
        </w:rPr>
        <w:drawing>
          <wp:anchor distT="0" distB="0" distL="114300" distR="114300" simplePos="0" relativeHeight="251660288" behindDoc="0" locked="0" layoutInCell="1" allowOverlap="1" wp14:editId="0B6F45E8">
            <wp:simplePos x="0" y="0"/>
            <wp:positionH relativeFrom="column">
              <wp:posOffset>-684530</wp:posOffset>
            </wp:positionH>
            <wp:positionV relativeFrom="paragraph">
              <wp:posOffset>-487045</wp:posOffset>
            </wp:positionV>
            <wp:extent cx="1952625" cy="802640"/>
            <wp:effectExtent l="0" t="0" r="0" b="5080"/>
            <wp:wrapNone/>
            <wp:docPr id="2" name="Picture 2" descr="Janew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eway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70D">
        <w:rPr>
          <w:rFonts w:ascii="Candara" w:hAnsi="Candara"/>
          <w:b/>
          <w:bCs/>
          <w:color w:val="2F5496"/>
          <w:kern w:val="28"/>
          <w:sz w:val="36"/>
          <w:szCs w:val="32"/>
        </w:rPr>
        <w:t>CR</w:t>
      </w:r>
      <w:r w:rsidRPr="00B9570D">
        <w:rPr>
          <w:rFonts w:ascii="Candara" w:hAnsi="Candara"/>
          <w:b/>
          <w:bCs/>
          <w:color w:val="2F5496"/>
          <w:kern w:val="28"/>
          <w:sz w:val="36"/>
          <w:szCs w:val="32"/>
        </w:rPr>
        <w:t>O</w:t>
      </w:r>
      <w:r w:rsidR="001667F8" w:rsidRPr="00B9570D">
        <w:rPr>
          <w:rFonts w:ascii="Candara" w:hAnsi="Candara"/>
          <w:b/>
          <w:bCs/>
          <w:color w:val="2F5496"/>
          <w:kern w:val="28"/>
          <w:sz w:val="36"/>
          <w:szCs w:val="32"/>
        </w:rPr>
        <w:t>UP</w:t>
      </w:r>
    </w:p>
    <w:p w:rsidR="001667F8" w:rsidRPr="00D037F1" w:rsidRDefault="001667F8" w:rsidP="001053DF">
      <w:pPr>
        <w:spacing w:before="120" w:after="120"/>
        <w:rPr>
          <w:rFonts w:ascii="Candara" w:hAnsi="Candara"/>
          <w:b/>
          <w:sz w:val="8"/>
        </w:rPr>
      </w:pPr>
    </w:p>
    <w:p w:rsidR="001667F8" w:rsidRPr="00907EF9" w:rsidRDefault="001667F8" w:rsidP="001053DF">
      <w:pPr>
        <w:spacing w:before="120" w:after="120"/>
        <w:rPr>
          <w:rFonts w:ascii="Candara" w:hAnsi="Candara"/>
          <w:b/>
          <w:sz w:val="28"/>
        </w:rPr>
      </w:pPr>
      <w:r w:rsidRPr="00907EF9">
        <w:rPr>
          <w:rFonts w:ascii="Candara" w:hAnsi="Candara"/>
        </w:rPr>
        <w:t>Croup is a common childhood illness, which is caused by a virus. Antibiotics will not help</w:t>
      </w:r>
      <w:r w:rsidR="00907EF9">
        <w:rPr>
          <w:rFonts w:ascii="Candara" w:hAnsi="Candara"/>
        </w:rPr>
        <w:t xml:space="preserve"> a viral infection</w:t>
      </w:r>
      <w:r w:rsidRPr="00907EF9">
        <w:rPr>
          <w:rFonts w:ascii="Candara" w:hAnsi="Candara"/>
        </w:rPr>
        <w:t xml:space="preserve">. </w:t>
      </w:r>
      <w:r w:rsidRPr="00907EF9">
        <w:rPr>
          <w:rFonts w:ascii="Candara" w:hAnsi="Candara"/>
          <w:szCs w:val="28"/>
        </w:rPr>
        <w:t>The virus causes swelling in the upper airways, including the larynx (voice box) and the trachea (windpipe).  The swelling can cause changes in your child’s voice and make breathing difficult. This is especially likely in babies and younger children, because their airways are smaller.</w:t>
      </w:r>
      <w:r w:rsidRPr="00907EF9">
        <w:rPr>
          <w:rFonts w:ascii="Candara" w:hAnsi="Candara"/>
        </w:rPr>
        <w:t xml:space="preserve"> </w:t>
      </w:r>
    </w:p>
    <w:p w:rsidR="001667F8" w:rsidRDefault="001667F8" w:rsidP="001053DF">
      <w:pPr>
        <w:pStyle w:val="NormalWeb"/>
        <w:spacing w:before="120" w:beforeAutospacing="0" w:after="120" w:afterAutospacing="0"/>
        <w:rPr>
          <w:rFonts w:ascii="Candara" w:hAnsi="Candara"/>
        </w:rPr>
      </w:pPr>
      <w:r w:rsidRPr="00907EF9">
        <w:rPr>
          <w:rFonts w:ascii="Candara" w:hAnsi="Candara"/>
        </w:rPr>
        <w:t>Croup happens more often through the winter and early spring (October to May). It is most common in babies and children aged 1 to 4 years. Croup usually lasts for five or six days.</w:t>
      </w:r>
    </w:p>
    <w:p w:rsidR="00290444" w:rsidRPr="00907EF9" w:rsidRDefault="00290444" w:rsidP="001053DF">
      <w:pPr>
        <w:pStyle w:val="NormalWeb"/>
        <w:spacing w:before="120" w:beforeAutospacing="0" w:after="120" w:afterAutospacing="0"/>
        <w:rPr>
          <w:rFonts w:ascii="Candara" w:hAnsi="Candara"/>
          <w:szCs w:val="28"/>
        </w:rPr>
      </w:pPr>
    </w:p>
    <w:p w:rsidR="00907EF9" w:rsidRDefault="00907EF9" w:rsidP="001053DF">
      <w:pPr>
        <w:widowControl w:val="0"/>
        <w:spacing w:before="120" w:after="120"/>
        <w:jc w:val="center"/>
        <w:rPr>
          <w:rFonts w:ascii="Candara" w:hAnsi="Candara"/>
          <w:bCs/>
          <w:kern w:val="28"/>
          <w:szCs w:val="28"/>
        </w:rPr>
      </w:pPr>
      <w:r w:rsidRPr="00907EF9">
        <w:rPr>
          <w:rFonts w:ascii="Candara" w:hAnsi="Candara"/>
          <w:bCs/>
          <w:noProof/>
          <w:kern w:val="28"/>
          <w:szCs w:val="28"/>
          <w:lang w:val="en-US" w:eastAsia="en-US"/>
        </w:rPr>
        <w:drawing>
          <wp:inline distT="0" distB="0" distL="0" distR="0" wp14:anchorId="3C5C2D2F" wp14:editId="4331157D">
            <wp:extent cx="4699591" cy="334594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stretch>
                      <a:fillRect/>
                    </a:stretch>
                  </pic:blipFill>
                  <pic:spPr>
                    <a:xfrm>
                      <a:off x="0" y="0"/>
                      <a:ext cx="4710385" cy="3353633"/>
                    </a:xfrm>
                    <a:prstGeom prst="rect">
                      <a:avLst/>
                    </a:prstGeom>
                  </pic:spPr>
                </pic:pic>
              </a:graphicData>
            </a:graphic>
          </wp:inline>
        </w:drawing>
      </w:r>
    </w:p>
    <w:p w:rsidR="00E13A80" w:rsidRPr="00290444" w:rsidRDefault="00E13A80" w:rsidP="001053DF">
      <w:pPr>
        <w:spacing w:before="120" w:after="120"/>
        <w:jc w:val="center"/>
        <w:rPr>
          <w:rFonts w:ascii="Candara" w:hAnsi="Candara"/>
          <w:bCs/>
          <w:kern w:val="28"/>
          <w:sz w:val="20"/>
          <w:szCs w:val="20"/>
        </w:rPr>
      </w:pPr>
      <w:r w:rsidRPr="00290444">
        <w:rPr>
          <w:rFonts w:ascii="Candara" w:hAnsi="Candara"/>
          <w:sz w:val="20"/>
          <w:szCs w:val="20"/>
        </w:rPr>
        <w:t xml:space="preserve">Fig. 1. </w:t>
      </w:r>
      <w:r w:rsidRPr="00290444">
        <w:rPr>
          <w:rFonts w:ascii="Candara" w:eastAsia="Times New Roman" w:hAnsi="Candara"/>
          <w:bCs/>
          <w:sz w:val="20"/>
          <w:szCs w:val="20"/>
          <w:lang w:val="en-US" w:eastAsia="en-US"/>
        </w:rPr>
        <w:t>Croup in Children.</w:t>
      </w:r>
      <w:r w:rsidRPr="00290444">
        <w:rPr>
          <w:rFonts w:ascii="Candara" w:hAnsi="Candara"/>
          <w:sz w:val="20"/>
          <w:szCs w:val="20"/>
        </w:rPr>
        <w:t xml:space="preserve"> [Online Image]. (2019). Retrieved February 5, 2022 from https://www.aboutkidshealth.ca/article?contentid=17&amp;language=english</w:t>
      </w:r>
    </w:p>
    <w:p w:rsidR="00E13A80" w:rsidRDefault="00E13A80" w:rsidP="001053DF">
      <w:pPr>
        <w:tabs>
          <w:tab w:val="left" w:pos="1040"/>
        </w:tabs>
        <w:spacing w:before="120" w:after="120"/>
        <w:rPr>
          <w:rFonts w:ascii="Candara" w:eastAsia="Times New Roman" w:hAnsi="Candara"/>
          <w:b/>
          <w:color w:val="2E74B5" w:themeColor="accent5" w:themeShade="BF"/>
          <w:sz w:val="28"/>
          <w:szCs w:val="28"/>
          <w:lang w:val="en-US" w:eastAsia="en-US"/>
        </w:rPr>
      </w:pPr>
    </w:p>
    <w:p w:rsidR="00290444" w:rsidRPr="001053DF" w:rsidRDefault="00E13A80" w:rsidP="001053DF">
      <w:pPr>
        <w:tabs>
          <w:tab w:val="left" w:pos="1040"/>
        </w:tabs>
        <w:spacing w:before="120" w:after="120"/>
        <w:rPr>
          <w:rFonts w:ascii="Candara" w:eastAsia="Times New Roman" w:hAnsi="Candara"/>
          <w:b/>
          <w:color w:val="2F5496"/>
          <w:lang w:val="en-US" w:eastAsia="en-US"/>
        </w:rPr>
      </w:pPr>
      <w:r w:rsidRPr="00E13A80">
        <w:rPr>
          <w:b/>
          <w:noProof/>
          <w:color w:val="2E74B5" w:themeColor="accent5" w:themeShade="BF"/>
          <w:sz w:val="28"/>
          <w:lang w:val="en-US" w:eastAsia="en-US"/>
        </w:rPr>
        <mc:AlternateContent>
          <mc:Choice Requires="wps">
            <w:drawing>
              <wp:anchor distT="45720" distB="45720" distL="114300" distR="114300" simplePos="0" relativeHeight="251662336" behindDoc="0" locked="0" layoutInCell="1" allowOverlap="1" wp14:anchorId="1D6CFEAB" wp14:editId="1F4E34B2">
                <wp:simplePos x="0" y="0"/>
                <wp:positionH relativeFrom="column">
                  <wp:posOffset>2931795</wp:posOffset>
                </wp:positionH>
                <wp:positionV relativeFrom="paragraph">
                  <wp:posOffset>223520</wp:posOffset>
                </wp:positionV>
                <wp:extent cx="320675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404620"/>
                        </a:xfrm>
                        <a:prstGeom prst="rect">
                          <a:avLst/>
                        </a:prstGeom>
                        <a:solidFill>
                          <a:srgbClr val="FFFFFF"/>
                        </a:solidFill>
                        <a:ln w="9525">
                          <a:noFill/>
                          <a:miter lim="800000"/>
                          <a:headEnd/>
                          <a:tailEnd/>
                        </a:ln>
                      </wps:spPr>
                      <wps:txbx>
                        <w:txbxContent>
                          <w:p w:rsidR="00E13A80" w:rsidRPr="00E13A80" w:rsidRDefault="00E13A80" w:rsidP="00E13A80">
                            <w:pPr>
                              <w:widowControl w:val="0"/>
                              <w:rPr>
                                <w:rFonts w:ascii="Candara" w:eastAsia="Times New Roman" w:hAnsi="Candara"/>
                                <w:bCs/>
                                <w:szCs w:val="20"/>
                                <w:lang w:val="en-US" w:eastAsia="en-US"/>
                              </w:rPr>
                            </w:pPr>
                            <w:r>
                              <w:rPr>
                                <w:rFonts w:ascii="Candara" w:eastAsia="Times New Roman" w:hAnsi="Candara"/>
                                <w:bCs/>
                                <w:szCs w:val="20"/>
                                <w:lang w:val="en-US" w:eastAsia="en-US"/>
                              </w:rPr>
                              <w:t>*</w:t>
                            </w:r>
                            <w:r w:rsidRPr="00290444">
                              <w:rPr>
                                <w:rFonts w:ascii="Candara" w:eastAsia="Times New Roman" w:hAnsi="Candara"/>
                                <w:bCs/>
                                <w:szCs w:val="20"/>
                                <w:lang w:val="en-US" w:eastAsia="en-US"/>
                              </w:rPr>
                              <w:t xml:space="preserve">Stridor is a high-pitched noise that occurs when breathing through narrowed airways. In mild croup, your child may have stridor only when crying or coughing. If croup gets worse, your child may also have stridor when relaxed or sleeping and may have trouble breath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6CFEAB" id="_x0000_t202" coordsize="21600,21600" o:spt="202" path="m,l,21600r21600,l21600,xe">
                <v:stroke joinstyle="miter"/>
                <v:path gradientshapeok="t" o:connecttype="rect"/>
              </v:shapetype>
              <v:shape id="Text Box 2" o:spid="_x0000_s1026" type="#_x0000_t202" style="position:absolute;margin-left:230.85pt;margin-top:17.6pt;width:25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AmIQ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" stroked="f">
                <v:textbox style="mso-fit-shape-to-text:t">
                  <w:txbxContent>
                    <w:p w14:paraId="3835D873" w14:textId="5CCA9A4A" w:rsidR="00E13A80" w:rsidRPr="00E13A80" w:rsidRDefault="00E13A80" w:rsidP="00E13A80">
                      <w:pPr>
                        <w:widowControl w:val="0"/>
                        <w:rPr>
                          <w:rFonts w:ascii="Candara" w:eastAsia="Times New Roman" w:hAnsi="Candara"/>
                          <w:bCs/>
                          <w:szCs w:val="20"/>
                          <w:lang w:val="en-US" w:eastAsia="en-US"/>
                        </w:rPr>
                      </w:pPr>
                      <w:r>
                        <w:rPr>
                          <w:rFonts w:ascii="Candara" w:eastAsia="Times New Roman" w:hAnsi="Candara"/>
                          <w:bCs/>
                          <w:szCs w:val="20"/>
                          <w:lang w:val="en-US" w:eastAsia="en-US"/>
                        </w:rPr>
                        <w:t>*</w:t>
                      </w:r>
                      <w:r w:rsidRPr="00290444">
                        <w:rPr>
                          <w:rFonts w:ascii="Candara" w:eastAsia="Times New Roman" w:hAnsi="Candara"/>
                          <w:bCs/>
                          <w:szCs w:val="20"/>
                          <w:lang w:val="en-US" w:eastAsia="en-US"/>
                        </w:rPr>
                        <w:t xml:space="preserve">Stridor is a high-pitched noise that occurs when breathing through narrowed airways. In mild croup, your child may have stridor only when crying or coughing. If croup gets worse, your child may also have stridor when relaxed or sleeping and may have trouble breathing. </w:t>
                      </w:r>
                    </w:p>
                  </w:txbxContent>
                </v:textbox>
              </v:shape>
            </w:pict>
          </mc:Fallback>
        </mc:AlternateContent>
      </w:r>
      <w:r w:rsidR="001053DF">
        <w:rPr>
          <w:rFonts w:ascii="Candara" w:eastAsia="Times New Roman" w:hAnsi="Candara"/>
          <w:b/>
          <w:color w:val="2F5496"/>
          <w:sz w:val="28"/>
          <w:szCs w:val="28"/>
          <w:lang w:val="en-US" w:eastAsia="en-US"/>
        </w:rPr>
        <w:t>Symptoms of Croup</w:t>
      </w:r>
      <w:r w:rsidR="00290444" w:rsidRPr="001053DF">
        <w:rPr>
          <w:rFonts w:ascii="Candara" w:eastAsia="Times New Roman" w:hAnsi="Candara"/>
          <w:b/>
          <w:color w:val="2F5496"/>
          <w:sz w:val="28"/>
          <w:szCs w:val="28"/>
          <w:lang w:val="en-US" w:eastAsia="en-US"/>
        </w:rPr>
        <w:t>:</w:t>
      </w:r>
    </w:p>
    <w:p w:rsidR="00290444" w:rsidRPr="00E13A80" w:rsidRDefault="00290444" w:rsidP="001053DF">
      <w:pPr>
        <w:pStyle w:val="ListParagraph"/>
        <w:widowControl w:val="0"/>
        <w:numPr>
          <w:ilvl w:val="0"/>
          <w:numId w:val="5"/>
        </w:numPr>
        <w:rPr>
          <w:rFonts w:ascii="Candara" w:eastAsia="Times New Roman" w:hAnsi="Candara"/>
          <w:bCs/>
          <w:szCs w:val="20"/>
          <w:lang w:val="en-US" w:eastAsia="en-US"/>
        </w:rPr>
      </w:pPr>
      <w:r w:rsidRPr="00E13A80">
        <w:rPr>
          <w:rFonts w:ascii="Candara" w:eastAsia="Times New Roman" w:hAnsi="Candara"/>
          <w:bCs/>
          <w:szCs w:val="20"/>
          <w:lang w:val="en-US" w:eastAsia="en-US"/>
        </w:rPr>
        <w:t>harsh "barking" cough</w:t>
      </w:r>
    </w:p>
    <w:p w:rsidR="00290444" w:rsidRPr="00907EF9" w:rsidRDefault="00290444" w:rsidP="001053DF">
      <w:pPr>
        <w:widowControl w:val="0"/>
        <w:numPr>
          <w:ilvl w:val="0"/>
          <w:numId w:val="5"/>
        </w:numPr>
        <w:rPr>
          <w:rFonts w:ascii="Candara" w:eastAsia="Times New Roman" w:hAnsi="Candara"/>
          <w:bCs/>
          <w:szCs w:val="20"/>
          <w:lang w:val="en-US" w:eastAsia="en-US"/>
        </w:rPr>
      </w:pPr>
      <w:r w:rsidRPr="00907EF9">
        <w:rPr>
          <w:rFonts w:ascii="Candara" w:eastAsia="Times New Roman" w:hAnsi="Candara"/>
          <w:bCs/>
          <w:szCs w:val="20"/>
          <w:lang w:val="en-US" w:eastAsia="en-US"/>
        </w:rPr>
        <w:t xml:space="preserve">noisy breathing (stridor*)           </w:t>
      </w:r>
    </w:p>
    <w:p w:rsidR="00290444" w:rsidRPr="00907EF9" w:rsidRDefault="00290444" w:rsidP="001053DF">
      <w:pPr>
        <w:widowControl w:val="0"/>
        <w:numPr>
          <w:ilvl w:val="0"/>
          <w:numId w:val="5"/>
        </w:numPr>
        <w:rPr>
          <w:rFonts w:ascii="Candara" w:eastAsia="Times New Roman" w:hAnsi="Candara"/>
          <w:bCs/>
          <w:szCs w:val="20"/>
          <w:lang w:val="en-US" w:eastAsia="en-US"/>
        </w:rPr>
      </w:pPr>
      <w:r w:rsidRPr="00907EF9">
        <w:rPr>
          <w:rFonts w:ascii="Candara" w:eastAsia="Times New Roman" w:hAnsi="Candara"/>
          <w:bCs/>
          <w:szCs w:val="20"/>
          <w:lang w:val="en-US" w:eastAsia="en-US"/>
        </w:rPr>
        <w:t xml:space="preserve">trouble breathing         </w:t>
      </w:r>
    </w:p>
    <w:p w:rsidR="00290444" w:rsidRPr="00907EF9" w:rsidRDefault="00290444" w:rsidP="001053DF">
      <w:pPr>
        <w:widowControl w:val="0"/>
        <w:numPr>
          <w:ilvl w:val="0"/>
          <w:numId w:val="5"/>
        </w:numPr>
        <w:rPr>
          <w:rFonts w:ascii="Candara" w:eastAsia="Times New Roman" w:hAnsi="Candara"/>
          <w:bCs/>
          <w:szCs w:val="20"/>
          <w:lang w:val="en-US" w:eastAsia="en-US"/>
        </w:rPr>
      </w:pPr>
      <w:r w:rsidRPr="00907EF9">
        <w:rPr>
          <w:rFonts w:ascii="Candara" w:eastAsia="Times New Roman" w:hAnsi="Candara"/>
          <w:bCs/>
          <w:szCs w:val="20"/>
          <w:lang w:val="en-US" w:eastAsia="en-US"/>
        </w:rPr>
        <w:t xml:space="preserve">hoarse voice </w:t>
      </w:r>
    </w:p>
    <w:p w:rsidR="00290444" w:rsidRPr="00907EF9" w:rsidRDefault="00290444" w:rsidP="001053DF">
      <w:pPr>
        <w:widowControl w:val="0"/>
        <w:numPr>
          <w:ilvl w:val="0"/>
          <w:numId w:val="5"/>
        </w:numPr>
        <w:rPr>
          <w:rFonts w:ascii="Candara" w:eastAsia="Times New Roman" w:hAnsi="Candara"/>
          <w:bCs/>
          <w:szCs w:val="20"/>
          <w:lang w:val="en-US" w:eastAsia="en-US"/>
        </w:rPr>
      </w:pPr>
      <w:r w:rsidRPr="00907EF9">
        <w:rPr>
          <w:rFonts w:ascii="Candara" w:eastAsia="Times New Roman" w:hAnsi="Candara"/>
          <w:bCs/>
          <w:szCs w:val="20"/>
          <w:lang w:val="en-US" w:eastAsia="en-US"/>
        </w:rPr>
        <w:t xml:space="preserve">mild sore throat                      </w:t>
      </w:r>
    </w:p>
    <w:p w:rsidR="00290444" w:rsidRDefault="00290444" w:rsidP="001053DF">
      <w:pPr>
        <w:widowControl w:val="0"/>
        <w:numPr>
          <w:ilvl w:val="0"/>
          <w:numId w:val="5"/>
        </w:numPr>
        <w:rPr>
          <w:rFonts w:ascii="Candara" w:eastAsia="Times New Roman" w:hAnsi="Candara"/>
          <w:bCs/>
          <w:szCs w:val="20"/>
          <w:lang w:val="en-US" w:eastAsia="en-US"/>
        </w:rPr>
      </w:pPr>
      <w:r w:rsidRPr="00907EF9">
        <w:rPr>
          <w:rFonts w:ascii="Candara" w:eastAsia="Times New Roman" w:hAnsi="Candara"/>
          <w:bCs/>
          <w:szCs w:val="20"/>
          <w:lang w:val="en-US" w:eastAsia="en-US"/>
        </w:rPr>
        <w:t>runny or stuffy nose</w:t>
      </w:r>
    </w:p>
    <w:p w:rsidR="00290444" w:rsidRPr="00290444" w:rsidRDefault="00290444" w:rsidP="001053DF">
      <w:pPr>
        <w:widowControl w:val="0"/>
        <w:numPr>
          <w:ilvl w:val="0"/>
          <w:numId w:val="5"/>
        </w:numPr>
        <w:rPr>
          <w:rFonts w:ascii="Candara" w:eastAsia="Times New Roman" w:hAnsi="Candara"/>
          <w:bCs/>
          <w:szCs w:val="20"/>
          <w:lang w:val="en-US" w:eastAsia="en-US"/>
        </w:rPr>
      </w:pPr>
      <w:r w:rsidRPr="00290444">
        <w:rPr>
          <w:rFonts w:ascii="Candara" w:eastAsia="Times New Roman" w:hAnsi="Candara"/>
          <w:bCs/>
          <w:szCs w:val="20"/>
          <w:lang w:val="en-US" w:eastAsia="en-US"/>
        </w:rPr>
        <w:t xml:space="preserve">fever  </w:t>
      </w:r>
    </w:p>
    <w:p w:rsidR="001053DF" w:rsidRDefault="001053DF" w:rsidP="001053DF">
      <w:pPr>
        <w:widowControl w:val="0"/>
        <w:spacing w:before="120" w:after="120"/>
        <w:rPr>
          <w:rFonts w:ascii="Candara" w:eastAsia="Times New Roman" w:hAnsi="Candara"/>
          <w:b/>
          <w:bCs/>
          <w:color w:val="2F5496"/>
          <w:sz w:val="28"/>
          <w:szCs w:val="20"/>
          <w:lang w:val="en-US" w:eastAsia="en-US"/>
        </w:rPr>
      </w:pPr>
    </w:p>
    <w:p w:rsidR="000774A5" w:rsidRPr="005770E6" w:rsidRDefault="000774A5" w:rsidP="000774A5">
      <w:pPr>
        <w:pStyle w:val="NormalWeb"/>
        <w:spacing w:before="120" w:beforeAutospacing="0" w:after="120" w:afterAutospacing="0"/>
        <w:rPr>
          <w:rFonts w:ascii="Candara" w:hAnsi="Candara"/>
          <w:color w:val="2F5496"/>
          <w:sz w:val="28"/>
          <w:szCs w:val="28"/>
        </w:rPr>
      </w:pPr>
      <w:bookmarkStart w:id="0" w:name="_GoBack"/>
      <w:bookmarkEnd w:id="0"/>
      <w:r w:rsidRPr="005770E6">
        <w:rPr>
          <w:rFonts w:ascii="Candara" w:hAnsi="Candara"/>
          <w:b/>
          <w:bCs/>
          <w:color w:val="2F5496"/>
          <w:sz w:val="28"/>
          <w:szCs w:val="28"/>
        </w:rPr>
        <w:lastRenderedPageBreak/>
        <w:t>H</w:t>
      </w:r>
      <w:r>
        <w:rPr>
          <w:rFonts w:ascii="Candara" w:hAnsi="Candara"/>
          <w:b/>
          <w:bCs/>
          <w:color w:val="2F5496"/>
          <w:sz w:val="28"/>
          <w:szCs w:val="28"/>
        </w:rPr>
        <w:t>ow can I care for my child at home?</w:t>
      </w:r>
      <w:r w:rsidRPr="005770E6">
        <w:rPr>
          <w:rFonts w:ascii="Candara" w:hAnsi="Candara"/>
          <w:b/>
          <w:bCs/>
          <w:color w:val="2F5496"/>
          <w:sz w:val="28"/>
          <w:szCs w:val="28"/>
        </w:rPr>
        <w:t xml:space="preserve"> </w:t>
      </w:r>
    </w:p>
    <w:p w:rsidR="001667F8" w:rsidRPr="00907EF9" w:rsidRDefault="001667F8" w:rsidP="001053DF">
      <w:pPr>
        <w:pStyle w:val="NormalWeb"/>
        <w:numPr>
          <w:ilvl w:val="0"/>
          <w:numId w:val="6"/>
        </w:numPr>
        <w:spacing w:before="120" w:beforeAutospacing="0" w:after="120" w:afterAutospacing="0"/>
        <w:rPr>
          <w:rFonts w:ascii="Candara" w:hAnsi="Candara"/>
        </w:rPr>
      </w:pPr>
      <w:r w:rsidRPr="00907EF9">
        <w:rPr>
          <w:rFonts w:ascii="Candara" w:hAnsi="Candara"/>
        </w:rPr>
        <w:t xml:space="preserve">Wrap your child in a blanket and bring them outside into the cool air. You can also hold your child in front of an open window or open freezer door. If your child’s breathing is still noisy and difficult after 10-15 minutes, bring your child to the hospital. </w:t>
      </w:r>
    </w:p>
    <w:p w:rsidR="001667F8" w:rsidRPr="00907EF9" w:rsidRDefault="001667F8" w:rsidP="001053DF">
      <w:pPr>
        <w:pStyle w:val="NormalWeb"/>
        <w:numPr>
          <w:ilvl w:val="0"/>
          <w:numId w:val="6"/>
        </w:numPr>
        <w:spacing w:before="120" w:beforeAutospacing="0" w:after="120" w:afterAutospacing="0"/>
        <w:rPr>
          <w:rFonts w:ascii="Candara" w:hAnsi="Candara"/>
        </w:rPr>
      </w:pPr>
      <w:r w:rsidRPr="00907EF9">
        <w:rPr>
          <w:rFonts w:ascii="Candara" w:hAnsi="Candara"/>
        </w:rPr>
        <w:t xml:space="preserve">Ensure they get plenty of rest. </w:t>
      </w:r>
    </w:p>
    <w:p w:rsidR="001667F8" w:rsidRPr="00907EF9" w:rsidRDefault="001667F8" w:rsidP="001053DF">
      <w:pPr>
        <w:pStyle w:val="NormalWeb"/>
        <w:numPr>
          <w:ilvl w:val="0"/>
          <w:numId w:val="6"/>
        </w:numPr>
        <w:spacing w:before="120" w:beforeAutospacing="0" w:after="120" w:afterAutospacing="0"/>
        <w:rPr>
          <w:rFonts w:ascii="Candara" w:hAnsi="Candara"/>
        </w:rPr>
      </w:pPr>
      <w:r w:rsidRPr="00907EF9">
        <w:rPr>
          <w:rFonts w:ascii="Candara" w:hAnsi="Candara"/>
        </w:rPr>
        <w:t xml:space="preserve">Give them plenty of fluids like breast milk, water, apple juice, popsicles, or formula. </w:t>
      </w:r>
    </w:p>
    <w:p w:rsidR="001667F8" w:rsidRDefault="001667F8" w:rsidP="001053DF">
      <w:pPr>
        <w:pStyle w:val="NormalWeb"/>
        <w:numPr>
          <w:ilvl w:val="0"/>
          <w:numId w:val="6"/>
        </w:numPr>
        <w:spacing w:before="120" w:beforeAutospacing="0" w:after="120" w:afterAutospacing="0"/>
        <w:rPr>
          <w:rFonts w:ascii="Candara" w:hAnsi="Candara"/>
        </w:rPr>
      </w:pPr>
      <w:r w:rsidRPr="00907EF9">
        <w:rPr>
          <w:rFonts w:ascii="Candara" w:hAnsi="Candara"/>
        </w:rPr>
        <w:t xml:space="preserve">Treat sore throat and fever. Give your child ibuprofen (Advil®, Motrin®) or acetaminophen (Tylenol®, </w:t>
      </w:r>
      <w:proofErr w:type="spellStart"/>
      <w:r w:rsidRPr="00907EF9">
        <w:rPr>
          <w:rFonts w:ascii="Candara" w:hAnsi="Candara"/>
        </w:rPr>
        <w:t>Tempra</w:t>
      </w:r>
      <w:proofErr w:type="spellEnd"/>
      <w:r w:rsidRPr="00907EF9">
        <w:rPr>
          <w:rFonts w:ascii="Candara" w:hAnsi="Candara"/>
        </w:rPr>
        <w:t>®) for fever or sore throat. Do not give ibuprofen to babies under six months. Do not give ASA (Aspirin®) to any child.</w:t>
      </w:r>
    </w:p>
    <w:p w:rsidR="001053DF" w:rsidRPr="00907EF9" w:rsidRDefault="001053DF" w:rsidP="001053DF">
      <w:pPr>
        <w:pStyle w:val="NormalWeb"/>
        <w:spacing w:before="120" w:beforeAutospacing="0" w:after="120" w:afterAutospacing="0"/>
        <w:ind w:left="360"/>
        <w:rPr>
          <w:rFonts w:ascii="Candara" w:hAnsi="Candara"/>
        </w:rPr>
      </w:pPr>
    </w:p>
    <w:p w:rsidR="001667F8" w:rsidRPr="001053DF" w:rsidRDefault="001667F8" w:rsidP="001053DF">
      <w:pPr>
        <w:widowControl w:val="0"/>
        <w:spacing w:before="120" w:after="120"/>
        <w:rPr>
          <w:rFonts w:ascii="Candara" w:eastAsia="Times New Roman" w:hAnsi="Candara"/>
          <w:b/>
          <w:bCs/>
          <w:color w:val="2F5496"/>
          <w:sz w:val="28"/>
          <w:szCs w:val="20"/>
          <w:lang w:val="en-US" w:eastAsia="en-US"/>
        </w:rPr>
      </w:pPr>
      <w:r w:rsidRPr="001053DF">
        <w:rPr>
          <w:rFonts w:ascii="Candara" w:eastAsia="Times New Roman" w:hAnsi="Candara"/>
          <w:b/>
          <w:bCs/>
          <w:color w:val="2F5496"/>
          <w:sz w:val="28"/>
          <w:szCs w:val="20"/>
          <w:lang w:val="en-US" w:eastAsia="en-US"/>
        </w:rPr>
        <w:t>S</w:t>
      </w:r>
      <w:r w:rsidR="001053DF">
        <w:rPr>
          <w:rFonts w:ascii="Candara" w:eastAsia="Times New Roman" w:hAnsi="Candara"/>
          <w:b/>
          <w:bCs/>
          <w:color w:val="2F5496"/>
          <w:sz w:val="28"/>
          <w:szCs w:val="20"/>
          <w:lang w:val="en-US" w:eastAsia="en-US"/>
        </w:rPr>
        <w:t>ee your healthcare provider if</w:t>
      </w:r>
      <w:r w:rsidRPr="001053DF">
        <w:rPr>
          <w:rFonts w:ascii="Candara" w:eastAsia="Times New Roman" w:hAnsi="Candara"/>
          <w:b/>
          <w:bCs/>
          <w:color w:val="2F5496"/>
          <w:sz w:val="28"/>
          <w:szCs w:val="20"/>
          <w:lang w:val="en-US" w:eastAsia="en-US"/>
        </w:rPr>
        <w:t>:</w:t>
      </w:r>
    </w:p>
    <w:p w:rsidR="001667F8" w:rsidRPr="00907EF9" w:rsidRDefault="001667F8" w:rsidP="001053DF">
      <w:pPr>
        <w:widowControl w:val="0"/>
        <w:numPr>
          <w:ilvl w:val="0"/>
          <w:numId w:val="7"/>
        </w:numPr>
        <w:rPr>
          <w:rFonts w:ascii="Candara" w:eastAsia="Times New Roman" w:hAnsi="Candara"/>
          <w:bCs/>
          <w:szCs w:val="20"/>
          <w:lang w:val="en-US" w:eastAsia="en-US"/>
        </w:rPr>
      </w:pPr>
      <w:r w:rsidRPr="00907EF9">
        <w:rPr>
          <w:rFonts w:ascii="Candara" w:eastAsia="Times New Roman" w:hAnsi="Candara"/>
          <w:bCs/>
          <w:szCs w:val="20"/>
          <w:lang w:val="en-US" w:eastAsia="en-US"/>
        </w:rPr>
        <w:t>Fever lasts more than 3 days</w:t>
      </w:r>
    </w:p>
    <w:p w:rsidR="001667F8" w:rsidRPr="00907EF9" w:rsidRDefault="001667F8" w:rsidP="001053DF">
      <w:pPr>
        <w:widowControl w:val="0"/>
        <w:numPr>
          <w:ilvl w:val="0"/>
          <w:numId w:val="7"/>
        </w:numPr>
        <w:rPr>
          <w:rFonts w:ascii="Candara" w:eastAsia="Times New Roman" w:hAnsi="Candara"/>
          <w:bCs/>
          <w:szCs w:val="20"/>
          <w:lang w:val="en-US" w:eastAsia="en-US"/>
        </w:rPr>
      </w:pPr>
      <w:r w:rsidRPr="00907EF9">
        <w:rPr>
          <w:rFonts w:ascii="Candara" w:eastAsia="Times New Roman" w:hAnsi="Candara"/>
          <w:bCs/>
          <w:szCs w:val="20"/>
          <w:lang w:val="en-US" w:eastAsia="en-US"/>
        </w:rPr>
        <w:t>Cough lasts more than 1 week</w:t>
      </w:r>
    </w:p>
    <w:p w:rsidR="001667F8" w:rsidRPr="00907EF9" w:rsidRDefault="001667F8" w:rsidP="001053DF">
      <w:pPr>
        <w:widowControl w:val="0"/>
        <w:numPr>
          <w:ilvl w:val="0"/>
          <w:numId w:val="7"/>
        </w:numPr>
        <w:rPr>
          <w:rFonts w:ascii="Candara" w:eastAsia="Times New Roman" w:hAnsi="Candara"/>
          <w:bCs/>
          <w:szCs w:val="20"/>
          <w:lang w:val="en-US" w:eastAsia="en-US"/>
        </w:rPr>
      </w:pPr>
      <w:r w:rsidRPr="00907EF9">
        <w:rPr>
          <w:rFonts w:ascii="Candara" w:eastAsia="Times New Roman" w:hAnsi="Candara"/>
          <w:bCs/>
          <w:szCs w:val="20"/>
          <w:lang w:val="en-US" w:eastAsia="en-US"/>
        </w:rPr>
        <w:t>You have other concerns or questions</w:t>
      </w:r>
    </w:p>
    <w:p w:rsidR="001667F8" w:rsidRPr="00907EF9" w:rsidRDefault="001667F8" w:rsidP="001053DF">
      <w:pPr>
        <w:widowControl w:val="0"/>
        <w:spacing w:before="120" w:after="120"/>
        <w:rPr>
          <w:rFonts w:ascii="Candara" w:eastAsia="Times New Roman" w:hAnsi="Candara"/>
          <w:bCs/>
          <w:szCs w:val="20"/>
          <w:lang w:val="en-US" w:eastAsia="en-US"/>
        </w:rPr>
      </w:pPr>
    </w:p>
    <w:p w:rsidR="001667F8" w:rsidRPr="001053DF" w:rsidRDefault="001667F8" w:rsidP="001053DF">
      <w:pPr>
        <w:widowControl w:val="0"/>
        <w:spacing w:before="120" w:after="120"/>
        <w:rPr>
          <w:rFonts w:ascii="Candara" w:eastAsia="Times New Roman" w:hAnsi="Candara"/>
          <w:b/>
          <w:bCs/>
          <w:color w:val="2F5496"/>
          <w:sz w:val="28"/>
          <w:szCs w:val="20"/>
          <w:lang w:val="en-US" w:eastAsia="en-US"/>
        </w:rPr>
      </w:pPr>
      <w:r w:rsidRPr="001053DF">
        <w:rPr>
          <w:rFonts w:ascii="Candara" w:eastAsia="Times New Roman" w:hAnsi="Candara"/>
          <w:b/>
          <w:bCs/>
          <w:color w:val="2F5496"/>
          <w:sz w:val="28"/>
          <w:szCs w:val="20"/>
          <w:lang w:val="en-US" w:eastAsia="en-US"/>
        </w:rPr>
        <w:t>B</w:t>
      </w:r>
      <w:r w:rsidR="001053DF">
        <w:rPr>
          <w:rFonts w:ascii="Candara" w:eastAsia="Times New Roman" w:hAnsi="Candara"/>
          <w:b/>
          <w:bCs/>
          <w:color w:val="2F5496"/>
          <w:sz w:val="28"/>
          <w:szCs w:val="20"/>
          <w:lang w:val="en-US" w:eastAsia="en-US"/>
        </w:rPr>
        <w:t xml:space="preserve">ring your child to the Emergency room or call 911 </w:t>
      </w:r>
      <w:proofErr w:type="gramStart"/>
      <w:r w:rsidR="001053DF">
        <w:rPr>
          <w:rFonts w:ascii="Candara" w:eastAsia="Times New Roman" w:hAnsi="Candara"/>
          <w:b/>
          <w:bCs/>
          <w:color w:val="2F5496"/>
          <w:sz w:val="28"/>
          <w:szCs w:val="20"/>
          <w:lang w:val="en-US" w:eastAsia="en-US"/>
        </w:rPr>
        <w:t xml:space="preserve">if </w:t>
      </w:r>
      <w:r w:rsidRPr="001053DF">
        <w:rPr>
          <w:rFonts w:ascii="Candara" w:eastAsia="Times New Roman" w:hAnsi="Candara"/>
          <w:b/>
          <w:bCs/>
          <w:color w:val="2F5496"/>
          <w:sz w:val="28"/>
          <w:szCs w:val="20"/>
          <w:lang w:val="en-US" w:eastAsia="en-US"/>
        </w:rPr>
        <w:t>:</w:t>
      </w:r>
      <w:proofErr w:type="gramEnd"/>
    </w:p>
    <w:p w:rsidR="001667F8" w:rsidRPr="00907EF9" w:rsidRDefault="001667F8" w:rsidP="001053DF">
      <w:pPr>
        <w:widowControl w:val="0"/>
        <w:numPr>
          <w:ilvl w:val="0"/>
          <w:numId w:val="8"/>
        </w:numPr>
        <w:rPr>
          <w:rFonts w:ascii="Candara" w:eastAsia="Times New Roman" w:hAnsi="Candara"/>
          <w:bCs/>
          <w:szCs w:val="20"/>
          <w:lang w:val="en-US" w:eastAsia="en-US"/>
        </w:rPr>
      </w:pPr>
      <w:r w:rsidRPr="00907EF9">
        <w:rPr>
          <w:rFonts w:ascii="Candara" w:eastAsia="Times New Roman" w:hAnsi="Candara"/>
          <w:bCs/>
          <w:szCs w:val="20"/>
          <w:lang w:val="en-US" w:eastAsia="en-US"/>
        </w:rPr>
        <w:t>the cool mist does not clear up the stridor in 15 minutes</w:t>
      </w:r>
    </w:p>
    <w:p w:rsidR="001667F8" w:rsidRPr="00907EF9" w:rsidRDefault="001667F8" w:rsidP="001053DF">
      <w:pPr>
        <w:widowControl w:val="0"/>
        <w:numPr>
          <w:ilvl w:val="0"/>
          <w:numId w:val="8"/>
        </w:numPr>
        <w:rPr>
          <w:rFonts w:ascii="Candara" w:eastAsia="Times New Roman" w:hAnsi="Candara"/>
          <w:bCs/>
          <w:szCs w:val="20"/>
          <w:lang w:val="en-US" w:eastAsia="en-US"/>
        </w:rPr>
      </w:pPr>
      <w:r w:rsidRPr="00907EF9">
        <w:rPr>
          <w:rFonts w:ascii="Candara" w:eastAsia="Times New Roman" w:hAnsi="Candara"/>
          <w:bCs/>
          <w:szCs w:val="20"/>
          <w:lang w:val="en-US" w:eastAsia="en-US"/>
        </w:rPr>
        <w:t>your child has repeated episodes of stridor or trouble breathing</w:t>
      </w:r>
    </w:p>
    <w:p w:rsidR="001667F8" w:rsidRPr="00907EF9" w:rsidRDefault="001667F8" w:rsidP="001053DF">
      <w:pPr>
        <w:widowControl w:val="0"/>
        <w:numPr>
          <w:ilvl w:val="0"/>
          <w:numId w:val="8"/>
        </w:numPr>
        <w:rPr>
          <w:rFonts w:ascii="Candara" w:eastAsia="Times New Roman" w:hAnsi="Candara"/>
          <w:bCs/>
          <w:szCs w:val="20"/>
          <w:lang w:val="en-US" w:eastAsia="en-US"/>
        </w:rPr>
      </w:pPr>
      <w:r w:rsidRPr="00907EF9">
        <w:rPr>
          <w:rFonts w:ascii="Candara" w:eastAsia="Times New Roman" w:hAnsi="Candara"/>
          <w:bCs/>
          <w:szCs w:val="20"/>
          <w:lang w:val="en-US" w:eastAsia="en-US"/>
        </w:rPr>
        <w:t>your child’s chest or stomach is pulling in while breathing</w:t>
      </w:r>
    </w:p>
    <w:p w:rsidR="001667F8" w:rsidRPr="00907EF9" w:rsidRDefault="001667F8" w:rsidP="001053DF">
      <w:pPr>
        <w:widowControl w:val="0"/>
        <w:numPr>
          <w:ilvl w:val="0"/>
          <w:numId w:val="8"/>
        </w:numPr>
        <w:rPr>
          <w:rFonts w:ascii="Candara" w:eastAsia="Times New Roman" w:hAnsi="Candara"/>
          <w:bCs/>
          <w:szCs w:val="20"/>
          <w:lang w:val="en-US" w:eastAsia="en-US"/>
        </w:rPr>
      </w:pPr>
      <w:r w:rsidRPr="00907EF9">
        <w:rPr>
          <w:rFonts w:ascii="Candara" w:eastAsia="Times New Roman" w:hAnsi="Candara"/>
          <w:bCs/>
          <w:szCs w:val="20"/>
          <w:lang w:val="en-US" w:eastAsia="en-US"/>
        </w:rPr>
        <w:t>your child’s lips look blue or purple</w:t>
      </w:r>
    </w:p>
    <w:p w:rsidR="001667F8" w:rsidRPr="00907EF9" w:rsidRDefault="001667F8" w:rsidP="001053DF">
      <w:pPr>
        <w:widowControl w:val="0"/>
        <w:numPr>
          <w:ilvl w:val="0"/>
          <w:numId w:val="8"/>
        </w:numPr>
        <w:rPr>
          <w:rFonts w:ascii="Candara" w:eastAsia="Times New Roman" w:hAnsi="Candara"/>
          <w:bCs/>
          <w:szCs w:val="20"/>
          <w:lang w:val="en-US" w:eastAsia="en-US"/>
        </w:rPr>
      </w:pPr>
      <w:r w:rsidRPr="00907EF9">
        <w:rPr>
          <w:rFonts w:ascii="Candara" w:eastAsia="Times New Roman" w:hAnsi="Candara"/>
          <w:bCs/>
          <w:szCs w:val="20"/>
          <w:lang w:val="en-US" w:eastAsia="en-US"/>
        </w:rPr>
        <w:t>your child starts drooling or spitting, has difficulty swallowing, or refuses to drink</w:t>
      </w:r>
    </w:p>
    <w:p w:rsidR="001667F8" w:rsidRPr="00907EF9" w:rsidRDefault="001667F8" w:rsidP="001053DF">
      <w:pPr>
        <w:widowControl w:val="0"/>
        <w:numPr>
          <w:ilvl w:val="0"/>
          <w:numId w:val="8"/>
        </w:numPr>
        <w:rPr>
          <w:rFonts w:ascii="Candara" w:eastAsia="Times New Roman" w:hAnsi="Candara"/>
          <w:bCs/>
          <w:szCs w:val="20"/>
          <w:lang w:val="en-US" w:eastAsia="en-US"/>
        </w:rPr>
      </w:pPr>
      <w:r w:rsidRPr="00907EF9">
        <w:rPr>
          <w:rFonts w:ascii="Candara" w:eastAsia="Times New Roman" w:hAnsi="Candara"/>
          <w:bCs/>
          <w:szCs w:val="20"/>
          <w:lang w:val="en-US" w:eastAsia="en-US"/>
        </w:rPr>
        <w:t>your child has neck pain or neck stiffness</w:t>
      </w:r>
    </w:p>
    <w:p w:rsidR="001667F8" w:rsidRDefault="001667F8" w:rsidP="001053DF">
      <w:pPr>
        <w:widowControl w:val="0"/>
        <w:numPr>
          <w:ilvl w:val="0"/>
          <w:numId w:val="8"/>
        </w:numPr>
        <w:rPr>
          <w:rFonts w:ascii="Candara" w:eastAsia="Times New Roman" w:hAnsi="Candara"/>
          <w:bCs/>
          <w:szCs w:val="20"/>
          <w:lang w:val="en-US" w:eastAsia="en-US"/>
        </w:rPr>
      </w:pPr>
      <w:r w:rsidRPr="00907EF9">
        <w:rPr>
          <w:rFonts w:ascii="Candara" w:eastAsia="Times New Roman" w:hAnsi="Candara"/>
          <w:bCs/>
          <w:szCs w:val="20"/>
          <w:lang w:val="en-US" w:eastAsia="en-US"/>
        </w:rPr>
        <w:t>your child seems lethargic (very sleepy) or irritable (very cranky)</w:t>
      </w:r>
    </w:p>
    <w:p w:rsidR="001053DF" w:rsidRDefault="001053DF" w:rsidP="001053DF">
      <w:pPr>
        <w:widowControl w:val="0"/>
        <w:spacing w:before="120" w:after="120"/>
        <w:ind w:left="360"/>
        <w:jc w:val="center"/>
        <w:rPr>
          <w:rFonts w:ascii="Candara" w:hAnsi="Candara"/>
          <w:b/>
          <w:bCs/>
          <w:color w:val="2F5496"/>
          <w:kern w:val="28"/>
          <w:szCs w:val="28"/>
        </w:rPr>
      </w:pPr>
    </w:p>
    <w:p w:rsidR="00E13A80" w:rsidRPr="001053DF" w:rsidRDefault="001053DF" w:rsidP="001053DF">
      <w:pPr>
        <w:widowControl w:val="0"/>
        <w:spacing w:before="120" w:after="120"/>
        <w:ind w:left="360"/>
        <w:jc w:val="center"/>
        <w:rPr>
          <w:rFonts w:ascii="Candara" w:eastAsia="Times New Roman" w:hAnsi="Candara"/>
          <w:bCs/>
          <w:color w:val="2F5496"/>
          <w:szCs w:val="20"/>
          <w:lang w:val="en-US" w:eastAsia="en-US"/>
        </w:rPr>
      </w:pPr>
      <w:r w:rsidRPr="001053DF">
        <w:rPr>
          <w:rFonts w:ascii="Candara" w:hAnsi="Candara"/>
          <w:b/>
          <w:bCs/>
          <w:color w:val="2F5496"/>
          <w:kern w:val="28"/>
          <w:szCs w:val="28"/>
        </w:rPr>
        <w:t>We hope this information has been helpful.  If you have any questions, please ask your doctor or nurse.</w:t>
      </w:r>
    </w:p>
    <w:p w:rsidR="00AC74F9" w:rsidRPr="00907EF9" w:rsidRDefault="00E13A80" w:rsidP="001053DF">
      <w:pPr>
        <w:widowControl w:val="0"/>
        <w:spacing w:before="120" w:after="120"/>
        <w:rPr>
          <w:rFonts w:ascii="Candara" w:hAnsi="Candara" w:cs="Calibri"/>
          <w:b/>
          <w:bCs/>
          <w:color w:val="000000"/>
          <w:kern w:val="28"/>
          <w:szCs w:val="28"/>
        </w:rPr>
      </w:pPr>
      <w:r w:rsidRPr="00907EF9">
        <w:rPr>
          <w:rFonts w:ascii="Candara" w:hAnsi="Candara"/>
          <w:noProof/>
          <w:lang w:val="en-US" w:eastAsia="en-US"/>
        </w:rPr>
        <mc:AlternateContent>
          <mc:Choice Requires="wps">
            <w:drawing>
              <wp:anchor distT="0" distB="0" distL="114300" distR="114300" simplePos="0" relativeHeight="251659264" behindDoc="0" locked="0" layoutInCell="1" allowOverlap="1" wp14:anchorId="19CEBCE1" wp14:editId="6C3EAD14">
                <wp:simplePos x="0" y="0"/>
                <wp:positionH relativeFrom="column">
                  <wp:posOffset>-156210</wp:posOffset>
                </wp:positionH>
                <wp:positionV relativeFrom="paragraph">
                  <wp:posOffset>139700</wp:posOffset>
                </wp:positionV>
                <wp:extent cx="6060440" cy="1524000"/>
                <wp:effectExtent l="0" t="0" r="16510" b="19050"/>
                <wp:wrapSquare wrapText="bothSides"/>
                <wp:docPr id="3" name="Text Box 3"/>
                <wp:cNvGraphicFramePr/>
                <a:graphic xmlns:a="http://schemas.openxmlformats.org/drawingml/2006/main">
                  <a:graphicData uri="http://schemas.microsoft.com/office/word/2010/wordprocessingShape">
                    <wps:wsp>
                      <wps:cNvSpPr txBox="1"/>
                      <wps:spPr>
                        <a:xfrm>
                          <a:off x="0" y="0"/>
                          <a:ext cx="6060440" cy="1524000"/>
                        </a:xfrm>
                        <a:prstGeom prst="rect">
                          <a:avLst/>
                        </a:prstGeom>
                        <a:noFill/>
                        <a:ln w="6350">
                          <a:solidFill>
                            <a:prstClr val="black"/>
                          </a:solidFill>
                        </a:ln>
                      </wps:spPr>
                      <wps:txbx>
                        <w:txbxContent>
                          <w:p w:rsidR="001667F8" w:rsidRPr="00E13A80" w:rsidRDefault="001667F8" w:rsidP="009548DF">
                            <w:pPr>
                              <w:rPr>
                                <w:rFonts w:ascii="Candara" w:hAnsi="Candara"/>
                                <w:b/>
                                <w:bCs/>
                              </w:rPr>
                            </w:pPr>
                            <w:r w:rsidRPr="00E13A80">
                              <w:rPr>
                                <w:rFonts w:ascii="Candara" w:hAnsi="Candara"/>
                                <w:b/>
                                <w:bCs/>
                              </w:rPr>
                              <w:t>HELPFUL NUMBERS:</w:t>
                            </w:r>
                          </w:p>
                          <w:p w:rsidR="001667F8" w:rsidRPr="00E13A80" w:rsidRDefault="001667F8" w:rsidP="009548DF">
                            <w:pPr>
                              <w:rPr>
                                <w:rFonts w:ascii="Candara" w:hAnsi="Candara"/>
                                <w:b/>
                                <w:bCs/>
                                <w:sz w:val="4"/>
                              </w:rPr>
                            </w:pPr>
                          </w:p>
                          <w:p w:rsidR="001667F8" w:rsidRPr="00E13A80" w:rsidRDefault="001667F8" w:rsidP="009548DF">
                            <w:pPr>
                              <w:rPr>
                                <w:rFonts w:ascii="Candara" w:hAnsi="Candara"/>
                              </w:rPr>
                            </w:pPr>
                            <w:r w:rsidRPr="00E13A80">
                              <w:rPr>
                                <w:rFonts w:ascii="Candara" w:hAnsi="Candara"/>
                                <w:b/>
                                <w:bCs/>
                              </w:rPr>
                              <w:t xml:space="preserve">NL </w:t>
                            </w:r>
                            <w:proofErr w:type="spellStart"/>
                            <w:r w:rsidRPr="00E13A80">
                              <w:rPr>
                                <w:rFonts w:ascii="Candara" w:hAnsi="Candara"/>
                                <w:b/>
                                <w:bCs/>
                              </w:rPr>
                              <w:t>HealthLine</w:t>
                            </w:r>
                            <w:proofErr w:type="spellEnd"/>
                            <w:r w:rsidRPr="00E13A80">
                              <w:rPr>
                                <w:rFonts w:ascii="Candara" w:hAnsi="Candara"/>
                                <w:b/>
                                <w:bCs/>
                              </w:rPr>
                              <w:t>: 8-1-1</w:t>
                            </w:r>
                          </w:p>
                          <w:p w:rsidR="001667F8" w:rsidRPr="00E13A80" w:rsidRDefault="001667F8" w:rsidP="009548DF">
                            <w:pPr>
                              <w:rPr>
                                <w:rFonts w:ascii="Candara" w:hAnsi="Candara"/>
                                <w:sz w:val="4"/>
                              </w:rPr>
                            </w:pPr>
                          </w:p>
                          <w:p w:rsidR="001667F8" w:rsidRPr="00E13A80" w:rsidRDefault="001667F8" w:rsidP="009548DF">
                            <w:pPr>
                              <w:rPr>
                                <w:rFonts w:ascii="Candara" w:eastAsia="Times New Roman" w:hAnsi="Candara"/>
                                <w:b/>
                                <w:bCs/>
                                <w:color w:val="3C3C3C"/>
                                <w:shd w:val="clear" w:color="auto" w:fill="FFFFFF"/>
                                <w:lang w:eastAsia="en-US"/>
                              </w:rPr>
                            </w:pPr>
                            <w:r w:rsidRPr="00E13A80">
                              <w:rPr>
                                <w:rFonts w:ascii="Candara" w:hAnsi="Candara"/>
                              </w:rPr>
                              <w:t xml:space="preserve">If calling from outside local area or using </w:t>
                            </w:r>
                            <w:r w:rsidRPr="00E13A80">
                              <w:rPr>
                                <w:rFonts w:ascii="Lato" w:eastAsia="Times New Roman" w:hAnsi="Lato"/>
                                <w:color w:val="3C3C3C"/>
                                <w:shd w:val="clear" w:color="auto" w:fill="FFFFFF"/>
                                <w:lang w:eastAsia="en-US"/>
                              </w:rPr>
                              <w:t>“Voice over Internet Protocol (VoIP)” or web-enabled telephone services like Canada VRS, Skype or Google Talk:</w:t>
                            </w:r>
                            <w:r w:rsidR="00E13A80">
                              <w:rPr>
                                <w:rFonts w:ascii="Lato" w:eastAsia="Times New Roman" w:hAnsi="Lato"/>
                                <w:color w:val="3C3C3C"/>
                                <w:shd w:val="clear" w:color="auto" w:fill="FFFFFF"/>
                                <w:lang w:eastAsia="en-US"/>
                              </w:rPr>
                              <w:t xml:space="preserve"> </w:t>
                            </w:r>
                            <w:r w:rsidRPr="00E13A80">
                              <w:rPr>
                                <w:rFonts w:ascii="Candara" w:eastAsia="Times New Roman" w:hAnsi="Candara"/>
                                <w:b/>
                                <w:bCs/>
                                <w:color w:val="3C3C3C"/>
                                <w:shd w:val="clear" w:color="auto" w:fill="FFFFFF"/>
                                <w:lang w:eastAsia="en-US"/>
                              </w:rPr>
                              <w:t>1-888-709-2929</w:t>
                            </w:r>
                          </w:p>
                          <w:p w:rsidR="001667F8" w:rsidRPr="00E13A80" w:rsidRDefault="001667F8" w:rsidP="009548DF">
                            <w:pPr>
                              <w:shd w:val="clear" w:color="auto" w:fill="FFFFFF"/>
                              <w:spacing w:before="100" w:beforeAutospacing="1" w:after="100" w:afterAutospacing="1"/>
                              <w:rPr>
                                <w:rFonts w:ascii="Lato" w:eastAsia="Times New Roman" w:hAnsi="Lato"/>
                                <w:color w:val="3C3C3C"/>
                                <w:lang w:eastAsia="en-US"/>
                              </w:rPr>
                            </w:pPr>
                            <w:r w:rsidRPr="00E13A80">
                              <w:rPr>
                                <w:rFonts w:ascii="Lato" w:eastAsia="Times New Roman" w:hAnsi="Lato"/>
                                <w:color w:val="3C3C3C"/>
                                <w:lang w:eastAsia="en-US"/>
                              </w:rPr>
                              <w:t>Text and Video Relay Service (VRS) lines are available for individuals who may be hard-of hearing, identify as having communication disability, or are Deaf:</w:t>
                            </w:r>
                            <w:r w:rsidR="00E13A80">
                              <w:rPr>
                                <w:rFonts w:ascii="Lato" w:eastAsia="Times New Roman" w:hAnsi="Lato"/>
                                <w:color w:val="3C3C3C"/>
                                <w:lang w:eastAsia="en-US"/>
                              </w:rPr>
                              <w:t xml:space="preserve"> </w:t>
                            </w:r>
                            <w:r w:rsidRPr="00E13A80">
                              <w:rPr>
                                <w:rFonts w:ascii="Lato" w:eastAsia="Times New Roman" w:hAnsi="Lato"/>
                                <w:b/>
                                <w:bCs/>
                                <w:color w:val="3C3C3C"/>
                                <w:lang w:eastAsia="en-US"/>
                              </w:rPr>
                              <w:t>1-888-834-12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EBCE1" id="Text Box 3" o:spid="_x0000_s1027" type="#_x0000_t202" style="position:absolute;margin-left:-12.3pt;margin-top:11pt;width:477.2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" filled="f" strokeweight=".5pt">
                <v:textbox>
                  <w:txbxContent>
                    <w:p w14:paraId="691467AA" w14:textId="77777777" w:rsidR="001667F8" w:rsidRPr="00E13A80" w:rsidRDefault="001667F8" w:rsidP="009548DF">
                      <w:pPr>
                        <w:rPr>
                          <w:rFonts w:ascii="Candara" w:hAnsi="Candara"/>
                          <w:b/>
                          <w:bCs/>
                        </w:rPr>
                      </w:pPr>
                      <w:r w:rsidRPr="00E13A80">
                        <w:rPr>
                          <w:rFonts w:ascii="Candara" w:hAnsi="Candara"/>
                          <w:b/>
                          <w:bCs/>
                        </w:rPr>
                        <w:t>HELPFUL NUMBERS:</w:t>
                      </w:r>
                    </w:p>
                    <w:p w14:paraId="4ED9C916" w14:textId="77777777" w:rsidR="001667F8" w:rsidRPr="00E13A80" w:rsidRDefault="001667F8" w:rsidP="009548DF">
                      <w:pPr>
                        <w:rPr>
                          <w:rFonts w:ascii="Candara" w:hAnsi="Candara"/>
                          <w:b/>
                          <w:bCs/>
                          <w:sz w:val="4"/>
                        </w:rPr>
                      </w:pPr>
                    </w:p>
                    <w:p w14:paraId="14043327" w14:textId="77777777" w:rsidR="001667F8" w:rsidRPr="00E13A80" w:rsidRDefault="001667F8" w:rsidP="009548DF">
                      <w:pPr>
                        <w:rPr>
                          <w:rFonts w:ascii="Candara" w:hAnsi="Candara"/>
                        </w:rPr>
                      </w:pPr>
                      <w:r w:rsidRPr="00E13A80">
                        <w:rPr>
                          <w:rFonts w:ascii="Candara" w:hAnsi="Candara"/>
                          <w:b/>
                          <w:bCs/>
                        </w:rPr>
                        <w:t>NL HealthLine: 8-1-1</w:t>
                      </w:r>
                    </w:p>
                    <w:p w14:paraId="002B10B3" w14:textId="77777777" w:rsidR="001667F8" w:rsidRPr="00E13A80" w:rsidRDefault="001667F8" w:rsidP="009548DF">
                      <w:pPr>
                        <w:rPr>
                          <w:rFonts w:ascii="Candara" w:hAnsi="Candara"/>
                          <w:sz w:val="4"/>
                        </w:rPr>
                      </w:pPr>
                    </w:p>
                    <w:p w14:paraId="335E4045" w14:textId="55CF9CEE" w:rsidR="001667F8" w:rsidRPr="00E13A80" w:rsidRDefault="001667F8" w:rsidP="009548DF">
                      <w:pPr>
                        <w:rPr>
                          <w:rFonts w:ascii="Candara" w:eastAsia="Times New Roman" w:hAnsi="Candara"/>
                          <w:b/>
                          <w:bCs/>
                          <w:color w:val="3C3C3C"/>
                          <w:shd w:val="clear" w:color="auto" w:fill="FFFFFF"/>
                          <w:lang w:eastAsia="en-US"/>
                        </w:rPr>
                      </w:pPr>
                      <w:r w:rsidRPr="00E13A80">
                        <w:rPr>
                          <w:rFonts w:ascii="Candara" w:hAnsi="Candara"/>
                        </w:rPr>
                        <w:t xml:space="preserve">If calling from outside local area or using </w:t>
                      </w:r>
                      <w:r w:rsidRPr="00E13A80">
                        <w:rPr>
                          <w:rFonts w:ascii="Lato" w:eastAsia="Times New Roman" w:hAnsi="Lato"/>
                          <w:color w:val="3C3C3C"/>
                          <w:shd w:val="clear" w:color="auto" w:fill="FFFFFF"/>
                          <w:lang w:eastAsia="en-US"/>
                        </w:rPr>
                        <w:t>“Voice over Internet Protocol (VoIP)” or web-enabled telephone services like Canada VRS, Skype or Google Talk:</w:t>
                      </w:r>
                      <w:r w:rsidR="00E13A80">
                        <w:rPr>
                          <w:rFonts w:ascii="Lato" w:eastAsia="Times New Roman" w:hAnsi="Lato"/>
                          <w:color w:val="3C3C3C"/>
                          <w:shd w:val="clear" w:color="auto" w:fill="FFFFFF"/>
                          <w:lang w:eastAsia="en-US"/>
                        </w:rPr>
                        <w:t xml:space="preserve"> </w:t>
                      </w:r>
                      <w:r w:rsidRPr="00E13A80">
                        <w:rPr>
                          <w:rFonts w:ascii="Candara" w:eastAsia="Times New Roman" w:hAnsi="Candara"/>
                          <w:b/>
                          <w:bCs/>
                          <w:color w:val="3C3C3C"/>
                          <w:shd w:val="clear" w:color="auto" w:fill="FFFFFF"/>
                          <w:lang w:eastAsia="en-US"/>
                        </w:rPr>
                        <w:t>1-888-709-2929</w:t>
                      </w:r>
                    </w:p>
                    <w:p w14:paraId="41D469EB" w14:textId="3BD9707D" w:rsidR="001667F8" w:rsidRPr="00E13A80" w:rsidRDefault="001667F8" w:rsidP="009548DF">
                      <w:pPr>
                        <w:shd w:val="clear" w:color="auto" w:fill="FFFFFF"/>
                        <w:spacing w:before="100" w:beforeAutospacing="1" w:after="100" w:afterAutospacing="1"/>
                        <w:rPr>
                          <w:rFonts w:ascii="Lato" w:eastAsia="Times New Roman" w:hAnsi="Lato"/>
                          <w:color w:val="3C3C3C"/>
                          <w:lang w:eastAsia="en-US"/>
                        </w:rPr>
                      </w:pPr>
                      <w:r w:rsidRPr="00E13A80">
                        <w:rPr>
                          <w:rFonts w:ascii="Lato" w:eastAsia="Times New Roman" w:hAnsi="Lato"/>
                          <w:color w:val="3C3C3C"/>
                          <w:lang w:eastAsia="en-US"/>
                        </w:rPr>
                        <w:t>Text and Video Relay Service (VRS) lines are available for individuals who may be hard-of hearing, identify as having communication disability, or are Deaf:</w:t>
                      </w:r>
                      <w:r w:rsidR="00E13A80">
                        <w:rPr>
                          <w:rFonts w:ascii="Lato" w:eastAsia="Times New Roman" w:hAnsi="Lato"/>
                          <w:color w:val="3C3C3C"/>
                          <w:lang w:eastAsia="en-US"/>
                        </w:rPr>
                        <w:t xml:space="preserve"> </w:t>
                      </w:r>
                      <w:r w:rsidRPr="00E13A80">
                        <w:rPr>
                          <w:rFonts w:ascii="Lato" w:eastAsia="Times New Roman" w:hAnsi="Lato"/>
                          <w:b/>
                          <w:bCs/>
                          <w:color w:val="3C3C3C"/>
                          <w:lang w:eastAsia="en-US"/>
                        </w:rPr>
                        <w:t>1-888-834-1252</w:t>
                      </w:r>
                    </w:p>
                  </w:txbxContent>
                </v:textbox>
                <w10:wrap type="square"/>
              </v:shape>
            </w:pict>
          </mc:Fallback>
        </mc:AlternateContent>
      </w:r>
    </w:p>
    <w:sectPr w:rsidR="00AC74F9" w:rsidRPr="00907EF9" w:rsidSect="00F266D9">
      <w:headerReference w:type="default" r:id="rId10"/>
      <w:footerReference w:type="default" r:id="rId11"/>
      <w:headerReference w:type="first" r:id="rId12"/>
      <w:pgSz w:w="12240" w:h="15840" w:code="1"/>
      <w:pgMar w:top="1104" w:right="1440" w:bottom="1235" w:left="1440" w:header="680"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00B" w:rsidRDefault="0088000B">
      <w:r>
        <w:separator/>
      </w:r>
    </w:p>
  </w:endnote>
  <w:endnote w:type="continuationSeparator" w:id="0">
    <w:p w:rsidR="0088000B" w:rsidRDefault="0088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4F9" w:rsidRPr="00AC74F9" w:rsidRDefault="00F266D9">
    <w:pPr>
      <w:pStyle w:val="Footer"/>
      <w:rPr>
        <w:rFonts w:ascii="Candara" w:hAnsi="Candara"/>
        <w:sz w:val="19"/>
        <w:szCs w:val="19"/>
        <w:lang w:val="en-US"/>
      </w:rPr>
    </w:pPr>
    <w:r w:rsidRPr="00AC74F9">
      <w:rPr>
        <w:rFonts w:ascii="Candara" w:hAnsi="Candara"/>
        <w:sz w:val="19"/>
        <w:szCs w:val="19"/>
        <w:lang w:val="en-US"/>
      </w:rPr>
      <w:t>This pamphlet is for information purposes only and does not replace the advice of your healthcare pr</w:t>
    </w:r>
    <w:r>
      <w:rPr>
        <w:rFonts w:ascii="Candara" w:hAnsi="Candara"/>
        <w:sz w:val="19"/>
        <w:szCs w:val="19"/>
        <w:lang w:val="en-US"/>
      </w:rPr>
      <w:t>ovider</w:t>
    </w:r>
    <w:r w:rsidRPr="00AC74F9">
      <w:rPr>
        <w:rFonts w:ascii="Candara" w:hAnsi="Candara"/>
        <w:sz w:val="19"/>
        <w:szCs w:val="19"/>
        <w:lang w:val="en-US"/>
      </w:rPr>
      <w:t xml:space="preserve">. </w:t>
    </w:r>
    <w:r w:rsidRPr="00AC74F9">
      <w:rPr>
        <w:rFonts w:ascii="Candara" w:hAnsi="Candara"/>
        <w:sz w:val="19"/>
        <w:szCs w:val="19"/>
        <w:lang w:val="en-US"/>
      </w:rPr>
      <w:br/>
      <w:t>Developed and Approved by Children &amp; Women’s Health Program</w:t>
    </w:r>
    <w:r w:rsidR="004071F0">
      <w:rPr>
        <w:rFonts w:ascii="Candara" w:hAnsi="Candara"/>
        <w:sz w:val="19"/>
        <w:szCs w:val="19"/>
        <w:lang w:val="en-US"/>
      </w:rPr>
      <w:t xml:space="preserve">. </w:t>
    </w:r>
    <w:r>
      <w:rPr>
        <w:rFonts w:ascii="Candara" w:hAnsi="Candara"/>
        <w:sz w:val="19"/>
        <w:szCs w:val="19"/>
        <w:lang w:val="en-US"/>
      </w:rPr>
      <w:t>Adapted from CHEO, Hospital for Sick Children.</w:t>
    </w:r>
    <w:r w:rsidRPr="00AC74F9">
      <w:rPr>
        <w:rFonts w:ascii="Candara" w:hAnsi="Candara"/>
        <w:sz w:val="19"/>
        <w:szCs w:val="19"/>
        <w:lang w:val="en-US"/>
      </w:rPr>
      <w:br/>
    </w:r>
    <w:r w:rsidRPr="00AC74F9">
      <w:rPr>
        <w:rFonts w:ascii="Candara" w:hAnsi="Candara"/>
        <w:sz w:val="19"/>
        <w:szCs w:val="19"/>
        <w:lang w:val="en-US"/>
      </w:rPr>
      <w:sym w:font="Symbol" w:char="F0D3"/>
    </w:r>
    <w:r w:rsidRPr="00AC74F9">
      <w:rPr>
        <w:rFonts w:ascii="Candara" w:hAnsi="Candara"/>
        <w:sz w:val="19"/>
        <w:szCs w:val="19"/>
        <w:lang w:val="en-US"/>
      </w:rPr>
      <w:t xml:space="preserve">Eastern Health </w:t>
    </w:r>
    <w:r w:rsidR="001053DF">
      <w:rPr>
        <w:rFonts w:ascii="Candara" w:hAnsi="Candara"/>
        <w:sz w:val="19"/>
        <w:szCs w:val="19"/>
        <w:lang w:val="en-US"/>
      </w:rPr>
      <w:t>March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00B" w:rsidRDefault="0088000B">
      <w:r>
        <w:separator/>
      </w:r>
    </w:p>
  </w:footnote>
  <w:footnote w:type="continuationSeparator" w:id="0">
    <w:p w:rsidR="0088000B" w:rsidRDefault="00880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4F9" w:rsidRDefault="00AC74F9" w:rsidP="00E13A8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4F9" w:rsidRPr="00AC74F9" w:rsidRDefault="00AC74F9" w:rsidP="00AC74F9">
    <w:pPr>
      <w:pStyle w:val="Header"/>
      <w:jc w:val="right"/>
      <w:rPr>
        <w:rFonts w:ascii="Candara" w:hAnsi="Candara"/>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A75A3"/>
    <w:multiLevelType w:val="hybridMultilevel"/>
    <w:tmpl w:val="5C0E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2198F"/>
    <w:multiLevelType w:val="hybridMultilevel"/>
    <w:tmpl w:val="8510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16915"/>
    <w:multiLevelType w:val="multilevel"/>
    <w:tmpl w:val="3918A0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7F508E8"/>
    <w:multiLevelType w:val="multilevel"/>
    <w:tmpl w:val="CBC4A2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F686BB5"/>
    <w:multiLevelType w:val="hybridMultilevel"/>
    <w:tmpl w:val="0ECAA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B42538"/>
    <w:multiLevelType w:val="hybridMultilevel"/>
    <w:tmpl w:val="03309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623579"/>
    <w:multiLevelType w:val="hybridMultilevel"/>
    <w:tmpl w:val="545C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A1849"/>
    <w:multiLevelType w:val="multilevel"/>
    <w:tmpl w:val="D00606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
  </w:num>
  <w:num w:numId="2">
    <w:abstractNumId w:val="7"/>
  </w:num>
  <w:num w:numId="3">
    <w:abstractNumId w:val="5"/>
  </w:num>
  <w:num w:numId="4">
    <w:abstractNumId w:val="6"/>
  </w:num>
  <w:num w:numId="5">
    <w:abstractNumId w:val="4"/>
  </w:num>
  <w:num w:numId="6">
    <w:abstractNumId w:val="3"/>
  </w:num>
  <w:num w:numId="7">
    <w:abstractNumId w:val="1"/>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26"/>
    <w:rsid w:val="000006B2"/>
    <w:rsid w:val="00002273"/>
    <w:rsid w:val="00002CB8"/>
    <w:rsid w:val="000049C2"/>
    <w:rsid w:val="00011B8E"/>
    <w:rsid w:val="000260AA"/>
    <w:rsid w:val="00026F42"/>
    <w:rsid w:val="00027E63"/>
    <w:rsid w:val="00031130"/>
    <w:rsid w:val="00034B56"/>
    <w:rsid w:val="00037C3B"/>
    <w:rsid w:val="0005003F"/>
    <w:rsid w:val="00050BB9"/>
    <w:rsid w:val="00060B30"/>
    <w:rsid w:val="00063B63"/>
    <w:rsid w:val="00064735"/>
    <w:rsid w:val="0006609B"/>
    <w:rsid w:val="000724DC"/>
    <w:rsid w:val="000774A5"/>
    <w:rsid w:val="0008391E"/>
    <w:rsid w:val="00083CA0"/>
    <w:rsid w:val="00091793"/>
    <w:rsid w:val="00092304"/>
    <w:rsid w:val="000925C2"/>
    <w:rsid w:val="00094180"/>
    <w:rsid w:val="000A1CD9"/>
    <w:rsid w:val="000A3D58"/>
    <w:rsid w:val="000A613A"/>
    <w:rsid w:val="000B2AA1"/>
    <w:rsid w:val="000B47A3"/>
    <w:rsid w:val="000B694F"/>
    <w:rsid w:val="000C2739"/>
    <w:rsid w:val="000C2ABF"/>
    <w:rsid w:val="000C3B51"/>
    <w:rsid w:val="000C49B2"/>
    <w:rsid w:val="000C53EB"/>
    <w:rsid w:val="000C76EC"/>
    <w:rsid w:val="000D2C92"/>
    <w:rsid w:val="000D44D9"/>
    <w:rsid w:val="000E12AD"/>
    <w:rsid w:val="000E295D"/>
    <w:rsid w:val="000E50A0"/>
    <w:rsid w:val="000E52A5"/>
    <w:rsid w:val="000F6A2E"/>
    <w:rsid w:val="000F6D25"/>
    <w:rsid w:val="0010436B"/>
    <w:rsid w:val="001053DF"/>
    <w:rsid w:val="001056C0"/>
    <w:rsid w:val="00106277"/>
    <w:rsid w:val="001111A9"/>
    <w:rsid w:val="00111202"/>
    <w:rsid w:val="00115E6D"/>
    <w:rsid w:val="0013376D"/>
    <w:rsid w:val="00137FD6"/>
    <w:rsid w:val="001404B9"/>
    <w:rsid w:val="00140BF3"/>
    <w:rsid w:val="00142508"/>
    <w:rsid w:val="00142D76"/>
    <w:rsid w:val="00144C4E"/>
    <w:rsid w:val="00153924"/>
    <w:rsid w:val="00154CF5"/>
    <w:rsid w:val="001605E2"/>
    <w:rsid w:val="00160D16"/>
    <w:rsid w:val="001623C5"/>
    <w:rsid w:val="001667F8"/>
    <w:rsid w:val="00166AA4"/>
    <w:rsid w:val="00176200"/>
    <w:rsid w:val="00176EAC"/>
    <w:rsid w:val="00190560"/>
    <w:rsid w:val="0019553C"/>
    <w:rsid w:val="001956BC"/>
    <w:rsid w:val="001958EA"/>
    <w:rsid w:val="00195AB3"/>
    <w:rsid w:val="00197702"/>
    <w:rsid w:val="00197ED9"/>
    <w:rsid w:val="001A2030"/>
    <w:rsid w:val="001B0718"/>
    <w:rsid w:val="001B63CA"/>
    <w:rsid w:val="001C01A5"/>
    <w:rsid w:val="001C2CE0"/>
    <w:rsid w:val="001C40DE"/>
    <w:rsid w:val="001C7E7E"/>
    <w:rsid w:val="001D4DE6"/>
    <w:rsid w:val="001D5378"/>
    <w:rsid w:val="001D677B"/>
    <w:rsid w:val="001D7042"/>
    <w:rsid w:val="001D73A7"/>
    <w:rsid w:val="001E58D3"/>
    <w:rsid w:val="001F0894"/>
    <w:rsid w:val="002069CB"/>
    <w:rsid w:val="00210E27"/>
    <w:rsid w:val="0021133E"/>
    <w:rsid w:val="0021379F"/>
    <w:rsid w:val="00215CAF"/>
    <w:rsid w:val="00221191"/>
    <w:rsid w:val="00223F56"/>
    <w:rsid w:val="002241FE"/>
    <w:rsid w:val="00224321"/>
    <w:rsid w:val="00226616"/>
    <w:rsid w:val="00230492"/>
    <w:rsid w:val="002307D9"/>
    <w:rsid w:val="00232449"/>
    <w:rsid w:val="00235B52"/>
    <w:rsid w:val="002415CC"/>
    <w:rsid w:val="00243235"/>
    <w:rsid w:val="00250A57"/>
    <w:rsid w:val="002670ED"/>
    <w:rsid w:val="002709BE"/>
    <w:rsid w:val="00273B54"/>
    <w:rsid w:val="00276B62"/>
    <w:rsid w:val="00280300"/>
    <w:rsid w:val="00280B49"/>
    <w:rsid w:val="00281C61"/>
    <w:rsid w:val="00286048"/>
    <w:rsid w:val="00287492"/>
    <w:rsid w:val="00290444"/>
    <w:rsid w:val="002A2013"/>
    <w:rsid w:val="002A33C3"/>
    <w:rsid w:val="002B3BBF"/>
    <w:rsid w:val="002C30A1"/>
    <w:rsid w:val="002C6233"/>
    <w:rsid w:val="002D27A8"/>
    <w:rsid w:val="002D3843"/>
    <w:rsid w:val="002D5334"/>
    <w:rsid w:val="002D5F09"/>
    <w:rsid w:val="002E2815"/>
    <w:rsid w:val="002E33EA"/>
    <w:rsid w:val="002E3533"/>
    <w:rsid w:val="002E44BC"/>
    <w:rsid w:val="002E4C95"/>
    <w:rsid w:val="002E4FC9"/>
    <w:rsid w:val="002F3A0E"/>
    <w:rsid w:val="003011F7"/>
    <w:rsid w:val="0030172C"/>
    <w:rsid w:val="003025A2"/>
    <w:rsid w:val="00307D35"/>
    <w:rsid w:val="00320256"/>
    <w:rsid w:val="00326A02"/>
    <w:rsid w:val="00334678"/>
    <w:rsid w:val="0033539B"/>
    <w:rsid w:val="00335E1D"/>
    <w:rsid w:val="00340981"/>
    <w:rsid w:val="00342EB6"/>
    <w:rsid w:val="0034543B"/>
    <w:rsid w:val="00345514"/>
    <w:rsid w:val="00345B25"/>
    <w:rsid w:val="003477B7"/>
    <w:rsid w:val="00350586"/>
    <w:rsid w:val="00351A82"/>
    <w:rsid w:val="00354E83"/>
    <w:rsid w:val="00362123"/>
    <w:rsid w:val="003641CA"/>
    <w:rsid w:val="0036463A"/>
    <w:rsid w:val="00366703"/>
    <w:rsid w:val="0037312D"/>
    <w:rsid w:val="0037427D"/>
    <w:rsid w:val="003765E8"/>
    <w:rsid w:val="00380061"/>
    <w:rsid w:val="00383CBA"/>
    <w:rsid w:val="003856DC"/>
    <w:rsid w:val="00386999"/>
    <w:rsid w:val="003947AB"/>
    <w:rsid w:val="0039652A"/>
    <w:rsid w:val="0039735E"/>
    <w:rsid w:val="0039799D"/>
    <w:rsid w:val="003A1017"/>
    <w:rsid w:val="003A2427"/>
    <w:rsid w:val="003A35F6"/>
    <w:rsid w:val="003A44CC"/>
    <w:rsid w:val="003A473C"/>
    <w:rsid w:val="003A5955"/>
    <w:rsid w:val="003A70A7"/>
    <w:rsid w:val="003B2087"/>
    <w:rsid w:val="003B2F21"/>
    <w:rsid w:val="003B6195"/>
    <w:rsid w:val="003B6980"/>
    <w:rsid w:val="003C15DE"/>
    <w:rsid w:val="003C2026"/>
    <w:rsid w:val="003C3BD7"/>
    <w:rsid w:val="003D30C8"/>
    <w:rsid w:val="003D32C9"/>
    <w:rsid w:val="003D482D"/>
    <w:rsid w:val="003D4888"/>
    <w:rsid w:val="003D5E67"/>
    <w:rsid w:val="003E1262"/>
    <w:rsid w:val="003E1359"/>
    <w:rsid w:val="003E24E2"/>
    <w:rsid w:val="003E51FA"/>
    <w:rsid w:val="003E5E02"/>
    <w:rsid w:val="003E7101"/>
    <w:rsid w:val="003E76F5"/>
    <w:rsid w:val="003E7D1A"/>
    <w:rsid w:val="003E7D22"/>
    <w:rsid w:val="003F3D22"/>
    <w:rsid w:val="003F460B"/>
    <w:rsid w:val="003F50AD"/>
    <w:rsid w:val="003F7496"/>
    <w:rsid w:val="003F7543"/>
    <w:rsid w:val="003F7877"/>
    <w:rsid w:val="003F7ABA"/>
    <w:rsid w:val="00400627"/>
    <w:rsid w:val="0040190F"/>
    <w:rsid w:val="00403A0E"/>
    <w:rsid w:val="004071F0"/>
    <w:rsid w:val="00410A40"/>
    <w:rsid w:val="00411401"/>
    <w:rsid w:val="00415076"/>
    <w:rsid w:val="00415C20"/>
    <w:rsid w:val="00417311"/>
    <w:rsid w:val="00417EFB"/>
    <w:rsid w:val="004200FC"/>
    <w:rsid w:val="004263DF"/>
    <w:rsid w:val="00427A31"/>
    <w:rsid w:val="00435C0D"/>
    <w:rsid w:val="00437716"/>
    <w:rsid w:val="0044059E"/>
    <w:rsid w:val="00441B14"/>
    <w:rsid w:val="00443AB0"/>
    <w:rsid w:val="004513AE"/>
    <w:rsid w:val="00453901"/>
    <w:rsid w:val="00455B85"/>
    <w:rsid w:val="00457964"/>
    <w:rsid w:val="0046047E"/>
    <w:rsid w:val="00463032"/>
    <w:rsid w:val="00467214"/>
    <w:rsid w:val="00467F09"/>
    <w:rsid w:val="0047762A"/>
    <w:rsid w:val="004860D4"/>
    <w:rsid w:val="00486D18"/>
    <w:rsid w:val="004876CA"/>
    <w:rsid w:val="004879D5"/>
    <w:rsid w:val="00491235"/>
    <w:rsid w:val="004912FB"/>
    <w:rsid w:val="004A138B"/>
    <w:rsid w:val="004A262E"/>
    <w:rsid w:val="004A6A17"/>
    <w:rsid w:val="004A7A57"/>
    <w:rsid w:val="004B2CA5"/>
    <w:rsid w:val="004B2DAF"/>
    <w:rsid w:val="004B3AA8"/>
    <w:rsid w:val="004B5CD4"/>
    <w:rsid w:val="004C1B35"/>
    <w:rsid w:val="004C7040"/>
    <w:rsid w:val="004D54CF"/>
    <w:rsid w:val="004D606A"/>
    <w:rsid w:val="004E178C"/>
    <w:rsid w:val="004F47D2"/>
    <w:rsid w:val="004F4D8F"/>
    <w:rsid w:val="004F6A8C"/>
    <w:rsid w:val="004F7AED"/>
    <w:rsid w:val="00503345"/>
    <w:rsid w:val="00504993"/>
    <w:rsid w:val="0050649F"/>
    <w:rsid w:val="0050672C"/>
    <w:rsid w:val="0050673A"/>
    <w:rsid w:val="0051068A"/>
    <w:rsid w:val="0051512F"/>
    <w:rsid w:val="0051618C"/>
    <w:rsid w:val="0052065B"/>
    <w:rsid w:val="00520DEB"/>
    <w:rsid w:val="0052405E"/>
    <w:rsid w:val="00526740"/>
    <w:rsid w:val="00527779"/>
    <w:rsid w:val="00531375"/>
    <w:rsid w:val="0053242B"/>
    <w:rsid w:val="005433D5"/>
    <w:rsid w:val="005465C1"/>
    <w:rsid w:val="0054686B"/>
    <w:rsid w:val="005526D1"/>
    <w:rsid w:val="00554292"/>
    <w:rsid w:val="0055664C"/>
    <w:rsid w:val="005570FD"/>
    <w:rsid w:val="005734F8"/>
    <w:rsid w:val="00573DF5"/>
    <w:rsid w:val="0057560D"/>
    <w:rsid w:val="00583682"/>
    <w:rsid w:val="00586A67"/>
    <w:rsid w:val="0058737D"/>
    <w:rsid w:val="0059075E"/>
    <w:rsid w:val="0059172A"/>
    <w:rsid w:val="005939EF"/>
    <w:rsid w:val="005955BB"/>
    <w:rsid w:val="0059659E"/>
    <w:rsid w:val="005A18D8"/>
    <w:rsid w:val="005A3144"/>
    <w:rsid w:val="005A5B7D"/>
    <w:rsid w:val="005A6012"/>
    <w:rsid w:val="005A614A"/>
    <w:rsid w:val="005A7ECE"/>
    <w:rsid w:val="005B3EC0"/>
    <w:rsid w:val="005C18FB"/>
    <w:rsid w:val="005C32D5"/>
    <w:rsid w:val="005C376E"/>
    <w:rsid w:val="005C4844"/>
    <w:rsid w:val="005C584F"/>
    <w:rsid w:val="005D0B84"/>
    <w:rsid w:val="005D11EF"/>
    <w:rsid w:val="005D354C"/>
    <w:rsid w:val="005E119E"/>
    <w:rsid w:val="005E135A"/>
    <w:rsid w:val="005E268E"/>
    <w:rsid w:val="005E3E4F"/>
    <w:rsid w:val="005F04C2"/>
    <w:rsid w:val="005F2C18"/>
    <w:rsid w:val="005F34F9"/>
    <w:rsid w:val="005F5ABC"/>
    <w:rsid w:val="0060191D"/>
    <w:rsid w:val="00610447"/>
    <w:rsid w:val="006208EE"/>
    <w:rsid w:val="006225F4"/>
    <w:rsid w:val="00625395"/>
    <w:rsid w:val="0063131C"/>
    <w:rsid w:val="00631670"/>
    <w:rsid w:val="0063210D"/>
    <w:rsid w:val="0063392C"/>
    <w:rsid w:val="0063491F"/>
    <w:rsid w:val="00635498"/>
    <w:rsid w:val="00636F76"/>
    <w:rsid w:val="00640B00"/>
    <w:rsid w:val="00641AB5"/>
    <w:rsid w:val="00644282"/>
    <w:rsid w:val="00647FCB"/>
    <w:rsid w:val="0065400B"/>
    <w:rsid w:val="006546B6"/>
    <w:rsid w:val="00660BE1"/>
    <w:rsid w:val="00663A35"/>
    <w:rsid w:val="0066462F"/>
    <w:rsid w:val="00667DA0"/>
    <w:rsid w:val="00670BC8"/>
    <w:rsid w:val="006717A6"/>
    <w:rsid w:val="00672466"/>
    <w:rsid w:val="0067729C"/>
    <w:rsid w:val="00677F9E"/>
    <w:rsid w:val="00686000"/>
    <w:rsid w:val="006A0E61"/>
    <w:rsid w:val="006A20F1"/>
    <w:rsid w:val="006A288A"/>
    <w:rsid w:val="006A4670"/>
    <w:rsid w:val="006B4446"/>
    <w:rsid w:val="006C07CE"/>
    <w:rsid w:val="006C301F"/>
    <w:rsid w:val="006C6E81"/>
    <w:rsid w:val="006D27C9"/>
    <w:rsid w:val="006D4622"/>
    <w:rsid w:val="006D4983"/>
    <w:rsid w:val="006D6BB3"/>
    <w:rsid w:val="006D7C33"/>
    <w:rsid w:val="006E2C14"/>
    <w:rsid w:val="006E3B48"/>
    <w:rsid w:val="006F1B56"/>
    <w:rsid w:val="006F40CA"/>
    <w:rsid w:val="006F4BDB"/>
    <w:rsid w:val="006F7FD7"/>
    <w:rsid w:val="00704C52"/>
    <w:rsid w:val="00710DA0"/>
    <w:rsid w:val="007149CC"/>
    <w:rsid w:val="00715C7A"/>
    <w:rsid w:val="00722CDF"/>
    <w:rsid w:val="007341B0"/>
    <w:rsid w:val="00744807"/>
    <w:rsid w:val="007467E5"/>
    <w:rsid w:val="00747B69"/>
    <w:rsid w:val="00752035"/>
    <w:rsid w:val="00753BD6"/>
    <w:rsid w:val="007600D1"/>
    <w:rsid w:val="007636A5"/>
    <w:rsid w:val="00765B02"/>
    <w:rsid w:val="00770510"/>
    <w:rsid w:val="00772057"/>
    <w:rsid w:val="00774266"/>
    <w:rsid w:val="00774FFC"/>
    <w:rsid w:val="007766E3"/>
    <w:rsid w:val="00783620"/>
    <w:rsid w:val="0078549D"/>
    <w:rsid w:val="00796EA4"/>
    <w:rsid w:val="007A16E5"/>
    <w:rsid w:val="007A19AD"/>
    <w:rsid w:val="007A1D0E"/>
    <w:rsid w:val="007B09B8"/>
    <w:rsid w:val="007C0E0C"/>
    <w:rsid w:val="007D183D"/>
    <w:rsid w:val="007D5356"/>
    <w:rsid w:val="007D5488"/>
    <w:rsid w:val="007D70F1"/>
    <w:rsid w:val="007D7160"/>
    <w:rsid w:val="007E0D8E"/>
    <w:rsid w:val="007E2461"/>
    <w:rsid w:val="007E35CB"/>
    <w:rsid w:val="007E3D1E"/>
    <w:rsid w:val="007E3E52"/>
    <w:rsid w:val="007E4FE5"/>
    <w:rsid w:val="007E5E5B"/>
    <w:rsid w:val="007E63E4"/>
    <w:rsid w:val="007E6EFB"/>
    <w:rsid w:val="007F1879"/>
    <w:rsid w:val="007F1D9B"/>
    <w:rsid w:val="007F2DAF"/>
    <w:rsid w:val="007F5D8D"/>
    <w:rsid w:val="007F6B0F"/>
    <w:rsid w:val="007F6BA5"/>
    <w:rsid w:val="00800BD2"/>
    <w:rsid w:val="00801089"/>
    <w:rsid w:val="00802E57"/>
    <w:rsid w:val="00804A39"/>
    <w:rsid w:val="00810114"/>
    <w:rsid w:val="00815D94"/>
    <w:rsid w:val="008178D6"/>
    <w:rsid w:val="00822388"/>
    <w:rsid w:val="00830BAA"/>
    <w:rsid w:val="00836734"/>
    <w:rsid w:val="008372A7"/>
    <w:rsid w:val="0084055E"/>
    <w:rsid w:val="00840C1A"/>
    <w:rsid w:val="00842F29"/>
    <w:rsid w:val="008442FE"/>
    <w:rsid w:val="008470B0"/>
    <w:rsid w:val="00854FE6"/>
    <w:rsid w:val="00855073"/>
    <w:rsid w:val="00856429"/>
    <w:rsid w:val="00860980"/>
    <w:rsid w:val="00861218"/>
    <w:rsid w:val="00864366"/>
    <w:rsid w:val="008717FF"/>
    <w:rsid w:val="0087422A"/>
    <w:rsid w:val="0087745A"/>
    <w:rsid w:val="0087767A"/>
    <w:rsid w:val="0088000B"/>
    <w:rsid w:val="008801C7"/>
    <w:rsid w:val="0088105A"/>
    <w:rsid w:val="00884530"/>
    <w:rsid w:val="00884DFF"/>
    <w:rsid w:val="008879D3"/>
    <w:rsid w:val="00894A1B"/>
    <w:rsid w:val="0089701C"/>
    <w:rsid w:val="008A7C24"/>
    <w:rsid w:val="008B1758"/>
    <w:rsid w:val="008B229B"/>
    <w:rsid w:val="008B4375"/>
    <w:rsid w:val="008B4EDD"/>
    <w:rsid w:val="008B6F92"/>
    <w:rsid w:val="008C094D"/>
    <w:rsid w:val="008C0C6B"/>
    <w:rsid w:val="008C29F3"/>
    <w:rsid w:val="008C6A42"/>
    <w:rsid w:val="008C7657"/>
    <w:rsid w:val="008D41F9"/>
    <w:rsid w:val="008D6605"/>
    <w:rsid w:val="008E06F4"/>
    <w:rsid w:val="008E09E4"/>
    <w:rsid w:val="008E3572"/>
    <w:rsid w:val="008E404E"/>
    <w:rsid w:val="008F0D82"/>
    <w:rsid w:val="008F1B22"/>
    <w:rsid w:val="008F3F9A"/>
    <w:rsid w:val="008F5E57"/>
    <w:rsid w:val="008F6949"/>
    <w:rsid w:val="008F7EE9"/>
    <w:rsid w:val="00903F43"/>
    <w:rsid w:val="0090724F"/>
    <w:rsid w:val="00907EF9"/>
    <w:rsid w:val="00910F8F"/>
    <w:rsid w:val="00916B21"/>
    <w:rsid w:val="0092356E"/>
    <w:rsid w:val="00923D69"/>
    <w:rsid w:val="00924237"/>
    <w:rsid w:val="0092517D"/>
    <w:rsid w:val="00927F71"/>
    <w:rsid w:val="009304FA"/>
    <w:rsid w:val="00931DB5"/>
    <w:rsid w:val="00937E04"/>
    <w:rsid w:val="009409C1"/>
    <w:rsid w:val="0094460C"/>
    <w:rsid w:val="00944D53"/>
    <w:rsid w:val="00946DE7"/>
    <w:rsid w:val="00950CB3"/>
    <w:rsid w:val="00952848"/>
    <w:rsid w:val="00956418"/>
    <w:rsid w:val="00957126"/>
    <w:rsid w:val="0096080D"/>
    <w:rsid w:val="00961A66"/>
    <w:rsid w:val="00961DAF"/>
    <w:rsid w:val="00962CEA"/>
    <w:rsid w:val="00965209"/>
    <w:rsid w:val="00965BED"/>
    <w:rsid w:val="00972A79"/>
    <w:rsid w:val="00976AAE"/>
    <w:rsid w:val="00983CEE"/>
    <w:rsid w:val="00984F76"/>
    <w:rsid w:val="009A5454"/>
    <w:rsid w:val="009A6EA0"/>
    <w:rsid w:val="009A79A4"/>
    <w:rsid w:val="009B08DE"/>
    <w:rsid w:val="009B16B5"/>
    <w:rsid w:val="009B6379"/>
    <w:rsid w:val="009B6731"/>
    <w:rsid w:val="009B6A36"/>
    <w:rsid w:val="009C3630"/>
    <w:rsid w:val="009D1090"/>
    <w:rsid w:val="009E1B33"/>
    <w:rsid w:val="009E4266"/>
    <w:rsid w:val="009E7B2A"/>
    <w:rsid w:val="009E7BCB"/>
    <w:rsid w:val="009F0FD7"/>
    <w:rsid w:val="009F1DEF"/>
    <w:rsid w:val="009F2349"/>
    <w:rsid w:val="009F2CE5"/>
    <w:rsid w:val="009F5982"/>
    <w:rsid w:val="009F7A2D"/>
    <w:rsid w:val="00A0004F"/>
    <w:rsid w:val="00A0210D"/>
    <w:rsid w:val="00A06A8E"/>
    <w:rsid w:val="00A06B1B"/>
    <w:rsid w:val="00A1363D"/>
    <w:rsid w:val="00A14D8E"/>
    <w:rsid w:val="00A25E72"/>
    <w:rsid w:val="00A319EA"/>
    <w:rsid w:val="00A41045"/>
    <w:rsid w:val="00A42233"/>
    <w:rsid w:val="00A51361"/>
    <w:rsid w:val="00A56927"/>
    <w:rsid w:val="00A572A7"/>
    <w:rsid w:val="00A6774B"/>
    <w:rsid w:val="00A74B6C"/>
    <w:rsid w:val="00A82AC0"/>
    <w:rsid w:val="00A832EA"/>
    <w:rsid w:val="00A86D77"/>
    <w:rsid w:val="00A87639"/>
    <w:rsid w:val="00A93B38"/>
    <w:rsid w:val="00A93F50"/>
    <w:rsid w:val="00AA1F75"/>
    <w:rsid w:val="00AA6E24"/>
    <w:rsid w:val="00AB4B79"/>
    <w:rsid w:val="00AB4BE6"/>
    <w:rsid w:val="00AB51CF"/>
    <w:rsid w:val="00AB68D6"/>
    <w:rsid w:val="00AB6EC2"/>
    <w:rsid w:val="00AC2B23"/>
    <w:rsid w:val="00AC5DFA"/>
    <w:rsid w:val="00AC74F4"/>
    <w:rsid w:val="00AC74F9"/>
    <w:rsid w:val="00AC7F58"/>
    <w:rsid w:val="00AD2206"/>
    <w:rsid w:val="00AD4AAE"/>
    <w:rsid w:val="00AD59A6"/>
    <w:rsid w:val="00AE6F45"/>
    <w:rsid w:val="00AE7A4C"/>
    <w:rsid w:val="00AF54BB"/>
    <w:rsid w:val="00AF7C80"/>
    <w:rsid w:val="00B03796"/>
    <w:rsid w:val="00B0430A"/>
    <w:rsid w:val="00B06698"/>
    <w:rsid w:val="00B07EE9"/>
    <w:rsid w:val="00B11845"/>
    <w:rsid w:val="00B1332F"/>
    <w:rsid w:val="00B159F5"/>
    <w:rsid w:val="00B2315B"/>
    <w:rsid w:val="00B263B5"/>
    <w:rsid w:val="00B3062E"/>
    <w:rsid w:val="00B34A3E"/>
    <w:rsid w:val="00B429B5"/>
    <w:rsid w:val="00B43949"/>
    <w:rsid w:val="00B46142"/>
    <w:rsid w:val="00B50D2E"/>
    <w:rsid w:val="00B525E0"/>
    <w:rsid w:val="00B5568B"/>
    <w:rsid w:val="00B610A7"/>
    <w:rsid w:val="00B619B0"/>
    <w:rsid w:val="00B62D03"/>
    <w:rsid w:val="00B63416"/>
    <w:rsid w:val="00B6796E"/>
    <w:rsid w:val="00B76D10"/>
    <w:rsid w:val="00B76DA6"/>
    <w:rsid w:val="00B80897"/>
    <w:rsid w:val="00B829E1"/>
    <w:rsid w:val="00B83326"/>
    <w:rsid w:val="00B90590"/>
    <w:rsid w:val="00B9181C"/>
    <w:rsid w:val="00B9570D"/>
    <w:rsid w:val="00B9610C"/>
    <w:rsid w:val="00BA6FCD"/>
    <w:rsid w:val="00BA7199"/>
    <w:rsid w:val="00BB53F3"/>
    <w:rsid w:val="00BB7583"/>
    <w:rsid w:val="00BC356D"/>
    <w:rsid w:val="00BC63FF"/>
    <w:rsid w:val="00BC7E05"/>
    <w:rsid w:val="00BD095D"/>
    <w:rsid w:val="00BD124A"/>
    <w:rsid w:val="00BD192F"/>
    <w:rsid w:val="00BE3531"/>
    <w:rsid w:val="00BF139F"/>
    <w:rsid w:val="00BF3895"/>
    <w:rsid w:val="00BF65CB"/>
    <w:rsid w:val="00BF68C9"/>
    <w:rsid w:val="00C03659"/>
    <w:rsid w:val="00C05748"/>
    <w:rsid w:val="00C06002"/>
    <w:rsid w:val="00C06F7B"/>
    <w:rsid w:val="00C12474"/>
    <w:rsid w:val="00C20667"/>
    <w:rsid w:val="00C30838"/>
    <w:rsid w:val="00C361A0"/>
    <w:rsid w:val="00C41C7E"/>
    <w:rsid w:val="00C42155"/>
    <w:rsid w:val="00C4273F"/>
    <w:rsid w:val="00C43853"/>
    <w:rsid w:val="00C4510A"/>
    <w:rsid w:val="00C4648A"/>
    <w:rsid w:val="00C52E11"/>
    <w:rsid w:val="00C53523"/>
    <w:rsid w:val="00C53B26"/>
    <w:rsid w:val="00C53C25"/>
    <w:rsid w:val="00C61B37"/>
    <w:rsid w:val="00C6282E"/>
    <w:rsid w:val="00C6363E"/>
    <w:rsid w:val="00C65D6F"/>
    <w:rsid w:val="00C66E94"/>
    <w:rsid w:val="00C7374A"/>
    <w:rsid w:val="00C74D30"/>
    <w:rsid w:val="00C831EF"/>
    <w:rsid w:val="00C85C31"/>
    <w:rsid w:val="00C8760D"/>
    <w:rsid w:val="00C97504"/>
    <w:rsid w:val="00CA03C7"/>
    <w:rsid w:val="00CA37C1"/>
    <w:rsid w:val="00CA37E4"/>
    <w:rsid w:val="00CA6A49"/>
    <w:rsid w:val="00CB1919"/>
    <w:rsid w:val="00CB328D"/>
    <w:rsid w:val="00CB34B5"/>
    <w:rsid w:val="00CB7D44"/>
    <w:rsid w:val="00CD73E0"/>
    <w:rsid w:val="00CE134C"/>
    <w:rsid w:val="00CE2698"/>
    <w:rsid w:val="00CE49B5"/>
    <w:rsid w:val="00CF1C88"/>
    <w:rsid w:val="00CF7851"/>
    <w:rsid w:val="00D00294"/>
    <w:rsid w:val="00D01069"/>
    <w:rsid w:val="00D037F1"/>
    <w:rsid w:val="00D11445"/>
    <w:rsid w:val="00D17090"/>
    <w:rsid w:val="00D17147"/>
    <w:rsid w:val="00D171CD"/>
    <w:rsid w:val="00D24219"/>
    <w:rsid w:val="00D254B7"/>
    <w:rsid w:val="00D309FF"/>
    <w:rsid w:val="00D30ED7"/>
    <w:rsid w:val="00D317BD"/>
    <w:rsid w:val="00D31929"/>
    <w:rsid w:val="00D36D81"/>
    <w:rsid w:val="00D4766B"/>
    <w:rsid w:val="00D517DD"/>
    <w:rsid w:val="00D51AE0"/>
    <w:rsid w:val="00D522A8"/>
    <w:rsid w:val="00D617B1"/>
    <w:rsid w:val="00D62E68"/>
    <w:rsid w:val="00D63371"/>
    <w:rsid w:val="00D70356"/>
    <w:rsid w:val="00D70B5D"/>
    <w:rsid w:val="00D72EBA"/>
    <w:rsid w:val="00D73B06"/>
    <w:rsid w:val="00D80116"/>
    <w:rsid w:val="00D94F12"/>
    <w:rsid w:val="00D96125"/>
    <w:rsid w:val="00D96139"/>
    <w:rsid w:val="00DA361E"/>
    <w:rsid w:val="00DA76D5"/>
    <w:rsid w:val="00DA7C25"/>
    <w:rsid w:val="00DB3DE1"/>
    <w:rsid w:val="00DC2CC6"/>
    <w:rsid w:val="00DD0F42"/>
    <w:rsid w:val="00DD6147"/>
    <w:rsid w:val="00DD72E2"/>
    <w:rsid w:val="00DE200B"/>
    <w:rsid w:val="00DE4D31"/>
    <w:rsid w:val="00DE751F"/>
    <w:rsid w:val="00DF016C"/>
    <w:rsid w:val="00DF3061"/>
    <w:rsid w:val="00DF38B0"/>
    <w:rsid w:val="00DF3BFA"/>
    <w:rsid w:val="00DF6311"/>
    <w:rsid w:val="00E029D8"/>
    <w:rsid w:val="00E06146"/>
    <w:rsid w:val="00E0665E"/>
    <w:rsid w:val="00E13718"/>
    <w:rsid w:val="00E13A80"/>
    <w:rsid w:val="00E13D3D"/>
    <w:rsid w:val="00E21E46"/>
    <w:rsid w:val="00E258F4"/>
    <w:rsid w:val="00E3390A"/>
    <w:rsid w:val="00E41046"/>
    <w:rsid w:val="00E45196"/>
    <w:rsid w:val="00E4756C"/>
    <w:rsid w:val="00E52A5E"/>
    <w:rsid w:val="00E53E2A"/>
    <w:rsid w:val="00E54239"/>
    <w:rsid w:val="00E54942"/>
    <w:rsid w:val="00E57D7B"/>
    <w:rsid w:val="00E64185"/>
    <w:rsid w:val="00E65B8D"/>
    <w:rsid w:val="00E67E3A"/>
    <w:rsid w:val="00E706B4"/>
    <w:rsid w:val="00E71284"/>
    <w:rsid w:val="00E76990"/>
    <w:rsid w:val="00E829E6"/>
    <w:rsid w:val="00E82E27"/>
    <w:rsid w:val="00E83F94"/>
    <w:rsid w:val="00E85D93"/>
    <w:rsid w:val="00E912B2"/>
    <w:rsid w:val="00E926D4"/>
    <w:rsid w:val="00EA2632"/>
    <w:rsid w:val="00EA54C7"/>
    <w:rsid w:val="00EB025C"/>
    <w:rsid w:val="00EB45AD"/>
    <w:rsid w:val="00EB4646"/>
    <w:rsid w:val="00EB74E4"/>
    <w:rsid w:val="00EB7D11"/>
    <w:rsid w:val="00EB7EAB"/>
    <w:rsid w:val="00EC3E85"/>
    <w:rsid w:val="00EC6312"/>
    <w:rsid w:val="00ED2398"/>
    <w:rsid w:val="00EF22FB"/>
    <w:rsid w:val="00EF4673"/>
    <w:rsid w:val="00EF7F1E"/>
    <w:rsid w:val="00F03330"/>
    <w:rsid w:val="00F10A2E"/>
    <w:rsid w:val="00F10DC2"/>
    <w:rsid w:val="00F12ABA"/>
    <w:rsid w:val="00F13EC5"/>
    <w:rsid w:val="00F14F63"/>
    <w:rsid w:val="00F21E47"/>
    <w:rsid w:val="00F22EDC"/>
    <w:rsid w:val="00F266D9"/>
    <w:rsid w:val="00F3254D"/>
    <w:rsid w:val="00F34A36"/>
    <w:rsid w:val="00F36DE4"/>
    <w:rsid w:val="00F37772"/>
    <w:rsid w:val="00F470B1"/>
    <w:rsid w:val="00F4760E"/>
    <w:rsid w:val="00F515AE"/>
    <w:rsid w:val="00F5193D"/>
    <w:rsid w:val="00F5358F"/>
    <w:rsid w:val="00F53E57"/>
    <w:rsid w:val="00F643B0"/>
    <w:rsid w:val="00F72FB2"/>
    <w:rsid w:val="00F7418F"/>
    <w:rsid w:val="00F75E9B"/>
    <w:rsid w:val="00F847FD"/>
    <w:rsid w:val="00FA01BD"/>
    <w:rsid w:val="00FA3F73"/>
    <w:rsid w:val="00FA4F15"/>
    <w:rsid w:val="00FB0638"/>
    <w:rsid w:val="00FB4C1A"/>
    <w:rsid w:val="00FC1037"/>
    <w:rsid w:val="00FC2226"/>
    <w:rsid w:val="00FC24F2"/>
    <w:rsid w:val="00FC58C5"/>
    <w:rsid w:val="00FC5E67"/>
    <w:rsid w:val="00FD1598"/>
    <w:rsid w:val="00FD48B3"/>
    <w:rsid w:val="00FD5894"/>
    <w:rsid w:val="00FD7629"/>
    <w:rsid w:val="00FE0D1A"/>
    <w:rsid w:val="00FE1099"/>
    <w:rsid w:val="00FE1986"/>
    <w:rsid w:val="00FE19E4"/>
    <w:rsid w:val="00FE29B2"/>
    <w:rsid w:val="00FE36BA"/>
    <w:rsid w:val="00FF400A"/>
    <w:rsid w:val="00FF5E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3E3AF4D-3F55-BD43-926C-BB13107A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Sampl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026"/>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C2026"/>
    <w:pPr>
      <w:ind w:left="720"/>
    </w:pPr>
  </w:style>
  <w:style w:type="paragraph" w:customStyle="1" w:styleId="msobodytext4">
    <w:name w:val="msobodytext4"/>
    <w:rsid w:val="003C2026"/>
    <w:pPr>
      <w:spacing w:after="120" w:line="333" w:lineRule="auto"/>
    </w:pPr>
    <w:rPr>
      <w:i/>
      <w:iCs/>
      <w:color w:val="000000"/>
      <w:kern w:val="28"/>
      <w:sz w:val="24"/>
      <w:szCs w:val="24"/>
      <w:lang w:eastAsia="en-CA"/>
    </w:rPr>
  </w:style>
  <w:style w:type="paragraph" w:styleId="Header">
    <w:name w:val="header"/>
    <w:basedOn w:val="Normal"/>
    <w:link w:val="HeaderChar"/>
    <w:uiPriority w:val="99"/>
    <w:rsid w:val="005E268E"/>
    <w:pPr>
      <w:tabs>
        <w:tab w:val="center" w:pos="4320"/>
        <w:tab w:val="right" w:pos="8640"/>
      </w:tabs>
    </w:pPr>
  </w:style>
  <w:style w:type="paragraph" w:styleId="Footer">
    <w:name w:val="footer"/>
    <w:basedOn w:val="Normal"/>
    <w:link w:val="FooterChar"/>
    <w:uiPriority w:val="99"/>
    <w:rsid w:val="005E268E"/>
    <w:pPr>
      <w:tabs>
        <w:tab w:val="center" w:pos="4320"/>
        <w:tab w:val="right" w:pos="8640"/>
      </w:tabs>
    </w:pPr>
  </w:style>
  <w:style w:type="character" w:styleId="PageNumber">
    <w:name w:val="page number"/>
    <w:basedOn w:val="DefaultParagraphFont"/>
    <w:rsid w:val="005E268E"/>
  </w:style>
  <w:style w:type="paragraph" w:styleId="DocumentMap">
    <w:name w:val="Document Map"/>
    <w:basedOn w:val="Normal"/>
    <w:semiHidden/>
    <w:rsid w:val="00443AB0"/>
    <w:pPr>
      <w:shd w:val="clear" w:color="auto" w:fill="000080"/>
    </w:pPr>
    <w:rPr>
      <w:rFonts w:ascii="Tahoma" w:hAnsi="Tahoma" w:cs="Tahoma"/>
      <w:sz w:val="20"/>
      <w:szCs w:val="20"/>
    </w:rPr>
  </w:style>
  <w:style w:type="paragraph" w:styleId="BalloonText">
    <w:name w:val="Balloon Text"/>
    <w:basedOn w:val="Normal"/>
    <w:link w:val="BalloonTextChar"/>
    <w:rsid w:val="00AC74F4"/>
    <w:rPr>
      <w:rFonts w:ascii="Segoe UI" w:hAnsi="Segoe UI" w:cs="Segoe UI"/>
      <w:sz w:val="18"/>
      <w:szCs w:val="18"/>
    </w:rPr>
  </w:style>
  <w:style w:type="character" w:customStyle="1" w:styleId="BalloonTextChar">
    <w:name w:val="Balloon Text Char"/>
    <w:link w:val="BalloonText"/>
    <w:rsid w:val="00AC74F4"/>
    <w:rPr>
      <w:rFonts w:ascii="Segoe UI" w:eastAsia="SimSun" w:hAnsi="Segoe UI" w:cs="Segoe UI"/>
      <w:sz w:val="18"/>
      <w:szCs w:val="18"/>
      <w:lang w:val="en-CA" w:eastAsia="zh-CN"/>
    </w:rPr>
  </w:style>
  <w:style w:type="character" w:styleId="Hyperlink">
    <w:name w:val="Hyperlink"/>
    <w:rsid w:val="003F7496"/>
    <w:rPr>
      <w:rFonts w:cs="Times New Roman"/>
      <w:color w:val="0000FF"/>
      <w:u w:val="single"/>
    </w:rPr>
  </w:style>
  <w:style w:type="character" w:customStyle="1" w:styleId="HeaderChar">
    <w:name w:val="Header Char"/>
    <w:link w:val="Header"/>
    <w:uiPriority w:val="99"/>
    <w:rsid w:val="00094180"/>
    <w:rPr>
      <w:rFonts w:eastAsia="SimSun"/>
      <w:sz w:val="24"/>
      <w:szCs w:val="24"/>
      <w:lang w:val="en-CA" w:eastAsia="zh-CN"/>
    </w:rPr>
  </w:style>
  <w:style w:type="character" w:customStyle="1" w:styleId="FooterChar">
    <w:name w:val="Footer Char"/>
    <w:link w:val="Footer"/>
    <w:uiPriority w:val="99"/>
    <w:rsid w:val="00094180"/>
    <w:rPr>
      <w:rFonts w:eastAsia="SimSun"/>
      <w:sz w:val="24"/>
      <w:szCs w:val="24"/>
      <w:lang w:val="en-CA" w:eastAsia="zh-CN"/>
    </w:rPr>
  </w:style>
  <w:style w:type="character" w:styleId="HTMLSample">
    <w:name w:val="HTML Sample"/>
    <w:uiPriority w:val="99"/>
    <w:unhideWhenUsed/>
    <w:rsid w:val="006208EE"/>
    <w:rPr>
      <w:rFonts w:ascii="Courier New" w:eastAsia="Times New Roman" w:hAnsi="Courier New" w:cs="Courier New" w:hint="default"/>
      <w:sz w:val="24"/>
      <w:szCs w:val="24"/>
    </w:rPr>
  </w:style>
  <w:style w:type="character" w:styleId="Emphasis">
    <w:name w:val="Emphasis"/>
    <w:uiPriority w:val="20"/>
    <w:qFormat/>
    <w:rsid w:val="006208EE"/>
    <w:rPr>
      <w:i/>
      <w:iCs/>
    </w:rPr>
  </w:style>
  <w:style w:type="paragraph" w:customStyle="1" w:styleId="Default">
    <w:name w:val="Default"/>
    <w:rsid w:val="00747B69"/>
    <w:pPr>
      <w:autoSpaceDE w:val="0"/>
      <w:autoSpaceDN w:val="0"/>
      <w:adjustRightInd w:val="0"/>
    </w:pPr>
    <w:rPr>
      <w:color w:val="000000"/>
      <w:sz w:val="24"/>
      <w:szCs w:val="24"/>
      <w:lang w:val="en-US"/>
    </w:rPr>
  </w:style>
  <w:style w:type="paragraph" w:styleId="NormalWeb">
    <w:name w:val="Normal (Web)"/>
    <w:basedOn w:val="Normal"/>
    <w:uiPriority w:val="99"/>
    <w:unhideWhenUsed/>
    <w:rsid w:val="00E029D8"/>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09860">
      <w:bodyDiv w:val="1"/>
      <w:marLeft w:val="0"/>
      <w:marRight w:val="0"/>
      <w:marTop w:val="0"/>
      <w:marBottom w:val="0"/>
      <w:divBdr>
        <w:top w:val="none" w:sz="0" w:space="0" w:color="auto"/>
        <w:left w:val="none" w:sz="0" w:space="0" w:color="auto"/>
        <w:bottom w:val="none" w:sz="0" w:space="0" w:color="auto"/>
        <w:right w:val="none" w:sz="0" w:space="0" w:color="auto"/>
      </w:divBdr>
      <w:divsChild>
        <w:div w:id="296616260">
          <w:marLeft w:val="0"/>
          <w:marRight w:val="0"/>
          <w:marTop w:val="0"/>
          <w:marBottom w:val="0"/>
          <w:divBdr>
            <w:top w:val="none" w:sz="0" w:space="0" w:color="auto"/>
            <w:left w:val="none" w:sz="0" w:space="0" w:color="auto"/>
            <w:bottom w:val="none" w:sz="0" w:space="0" w:color="auto"/>
            <w:right w:val="none" w:sz="0" w:space="0" w:color="auto"/>
          </w:divBdr>
          <w:divsChild>
            <w:div w:id="1978758770">
              <w:marLeft w:val="0"/>
              <w:marRight w:val="0"/>
              <w:marTop w:val="0"/>
              <w:marBottom w:val="0"/>
              <w:divBdr>
                <w:top w:val="none" w:sz="0" w:space="0" w:color="auto"/>
                <w:left w:val="none" w:sz="0" w:space="0" w:color="auto"/>
                <w:bottom w:val="none" w:sz="0" w:space="0" w:color="auto"/>
                <w:right w:val="none" w:sz="0" w:space="0" w:color="auto"/>
              </w:divBdr>
              <w:divsChild>
                <w:div w:id="10760473">
                  <w:marLeft w:val="0"/>
                  <w:marRight w:val="0"/>
                  <w:marTop w:val="0"/>
                  <w:marBottom w:val="0"/>
                  <w:divBdr>
                    <w:top w:val="none" w:sz="0" w:space="0" w:color="auto"/>
                    <w:left w:val="none" w:sz="0" w:space="0" w:color="auto"/>
                    <w:bottom w:val="none" w:sz="0" w:space="0" w:color="auto"/>
                    <w:right w:val="none" w:sz="0" w:space="0" w:color="auto"/>
                  </w:divBdr>
                  <w:divsChild>
                    <w:div w:id="2113895379">
                      <w:marLeft w:val="0"/>
                      <w:marRight w:val="0"/>
                      <w:marTop w:val="0"/>
                      <w:marBottom w:val="0"/>
                      <w:divBdr>
                        <w:top w:val="none" w:sz="0" w:space="0" w:color="auto"/>
                        <w:left w:val="none" w:sz="0" w:space="0" w:color="auto"/>
                        <w:bottom w:val="none" w:sz="0" w:space="0" w:color="auto"/>
                        <w:right w:val="none" w:sz="0" w:space="0" w:color="auto"/>
                      </w:divBdr>
                    </w:div>
                  </w:divsChild>
                </w:div>
                <w:div w:id="162474518">
                  <w:marLeft w:val="0"/>
                  <w:marRight w:val="0"/>
                  <w:marTop w:val="0"/>
                  <w:marBottom w:val="0"/>
                  <w:divBdr>
                    <w:top w:val="none" w:sz="0" w:space="0" w:color="auto"/>
                    <w:left w:val="none" w:sz="0" w:space="0" w:color="auto"/>
                    <w:bottom w:val="none" w:sz="0" w:space="0" w:color="auto"/>
                    <w:right w:val="none" w:sz="0" w:space="0" w:color="auto"/>
                  </w:divBdr>
                  <w:divsChild>
                    <w:div w:id="1491555060">
                      <w:marLeft w:val="0"/>
                      <w:marRight w:val="0"/>
                      <w:marTop w:val="0"/>
                      <w:marBottom w:val="0"/>
                      <w:divBdr>
                        <w:top w:val="none" w:sz="0" w:space="0" w:color="auto"/>
                        <w:left w:val="none" w:sz="0" w:space="0" w:color="auto"/>
                        <w:bottom w:val="none" w:sz="0" w:space="0" w:color="auto"/>
                        <w:right w:val="none" w:sz="0" w:space="0" w:color="auto"/>
                      </w:divBdr>
                    </w:div>
                  </w:divsChild>
                </w:div>
                <w:div w:id="238101157">
                  <w:marLeft w:val="0"/>
                  <w:marRight w:val="0"/>
                  <w:marTop w:val="0"/>
                  <w:marBottom w:val="0"/>
                  <w:divBdr>
                    <w:top w:val="none" w:sz="0" w:space="0" w:color="auto"/>
                    <w:left w:val="none" w:sz="0" w:space="0" w:color="auto"/>
                    <w:bottom w:val="none" w:sz="0" w:space="0" w:color="auto"/>
                    <w:right w:val="none" w:sz="0" w:space="0" w:color="auto"/>
                  </w:divBdr>
                  <w:divsChild>
                    <w:div w:id="284313472">
                      <w:marLeft w:val="0"/>
                      <w:marRight w:val="0"/>
                      <w:marTop w:val="0"/>
                      <w:marBottom w:val="0"/>
                      <w:divBdr>
                        <w:top w:val="none" w:sz="0" w:space="0" w:color="auto"/>
                        <w:left w:val="none" w:sz="0" w:space="0" w:color="auto"/>
                        <w:bottom w:val="none" w:sz="0" w:space="0" w:color="auto"/>
                        <w:right w:val="none" w:sz="0" w:space="0" w:color="auto"/>
                      </w:divBdr>
                    </w:div>
                  </w:divsChild>
                </w:div>
                <w:div w:id="249436774">
                  <w:marLeft w:val="0"/>
                  <w:marRight w:val="0"/>
                  <w:marTop w:val="0"/>
                  <w:marBottom w:val="0"/>
                  <w:divBdr>
                    <w:top w:val="none" w:sz="0" w:space="0" w:color="auto"/>
                    <w:left w:val="none" w:sz="0" w:space="0" w:color="auto"/>
                    <w:bottom w:val="none" w:sz="0" w:space="0" w:color="auto"/>
                    <w:right w:val="none" w:sz="0" w:space="0" w:color="auto"/>
                  </w:divBdr>
                  <w:divsChild>
                    <w:div w:id="1287589002">
                      <w:marLeft w:val="0"/>
                      <w:marRight w:val="0"/>
                      <w:marTop w:val="0"/>
                      <w:marBottom w:val="0"/>
                      <w:divBdr>
                        <w:top w:val="none" w:sz="0" w:space="0" w:color="auto"/>
                        <w:left w:val="none" w:sz="0" w:space="0" w:color="auto"/>
                        <w:bottom w:val="none" w:sz="0" w:space="0" w:color="auto"/>
                        <w:right w:val="none" w:sz="0" w:space="0" w:color="auto"/>
                      </w:divBdr>
                    </w:div>
                  </w:divsChild>
                </w:div>
                <w:div w:id="323432339">
                  <w:marLeft w:val="0"/>
                  <w:marRight w:val="0"/>
                  <w:marTop w:val="0"/>
                  <w:marBottom w:val="0"/>
                  <w:divBdr>
                    <w:top w:val="none" w:sz="0" w:space="0" w:color="auto"/>
                    <w:left w:val="none" w:sz="0" w:space="0" w:color="auto"/>
                    <w:bottom w:val="none" w:sz="0" w:space="0" w:color="auto"/>
                    <w:right w:val="none" w:sz="0" w:space="0" w:color="auto"/>
                  </w:divBdr>
                  <w:divsChild>
                    <w:div w:id="1952857807">
                      <w:marLeft w:val="0"/>
                      <w:marRight w:val="0"/>
                      <w:marTop w:val="0"/>
                      <w:marBottom w:val="0"/>
                      <w:divBdr>
                        <w:top w:val="none" w:sz="0" w:space="0" w:color="auto"/>
                        <w:left w:val="none" w:sz="0" w:space="0" w:color="auto"/>
                        <w:bottom w:val="none" w:sz="0" w:space="0" w:color="auto"/>
                        <w:right w:val="none" w:sz="0" w:space="0" w:color="auto"/>
                      </w:divBdr>
                    </w:div>
                  </w:divsChild>
                </w:div>
                <w:div w:id="528222699">
                  <w:marLeft w:val="0"/>
                  <w:marRight w:val="0"/>
                  <w:marTop w:val="0"/>
                  <w:marBottom w:val="0"/>
                  <w:divBdr>
                    <w:top w:val="none" w:sz="0" w:space="0" w:color="auto"/>
                    <w:left w:val="none" w:sz="0" w:space="0" w:color="auto"/>
                    <w:bottom w:val="none" w:sz="0" w:space="0" w:color="auto"/>
                    <w:right w:val="none" w:sz="0" w:space="0" w:color="auto"/>
                  </w:divBdr>
                  <w:divsChild>
                    <w:div w:id="1517421516">
                      <w:marLeft w:val="0"/>
                      <w:marRight w:val="0"/>
                      <w:marTop w:val="0"/>
                      <w:marBottom w:val="0"/>
                      <w:divBdr>
                        <w:top w:val="none" w:sz="0" w:space="0" w:color="auto"/>
                        <w:left w:val="none" w:sz="0" w:space="0" w:color="auto"/>
                        <w:bottom w:val="none" w:sz="0" w:space="0" w:color="auto"/>
                        <w:right w:val="none" w:sz="0" w:space="0" w:color="auto"/>
                      </w:divBdr>
                    </w:div>
                  </w:divsChild>
                </w:div>
                <w:div w:id="889075615">
                  <w:marLeft w:val="0"/>
                  <w:marRight w:val="0"/>
                  <w:marTop w:val="0"/>
                  <w:marBottom w:val="0"/>
                  <w:divBdr>
                    <w:top w:val="none" w:sz="0" w:space="0" w:color="auto"/>
                    <w:left w:val="none" w:sz="0" w:space="0" w:color="auto"/>
                    <w:bottom w:val="none" w:sz="0" w:space="0" w:color="auto"/>
                    <w:right w:val="none" w:sz="0" w:space="0" w:color="auto"/>
                  </w:divBdr>
                  <w:divsChild>
                    <w:div w:id="400911469">
                      <w:marLeft w:val="0"/>
                      <w:marRight w:val="0"/>
                      <w:marTop w:val="0"/>
                      <w:marBottom w:val="0"/>
                      <w:divBdr>
                        <w:top w:val="none" w:sz="0" w:space="0" w:color="auto"/>
                        <w:left w:val="none" w:sz="0" w:space="0" w:color="auto"/>
                        <w:bottom w:val="none" w:sz="0" w:space="0" w:color="auto"/>
                        <w:right w:val="none" w:sz="0" w:space="0" w:color="auto"/>
                      </w:divBdr>
                    </w:div>
                  </w:divsChild>
                </w:div>
                <w:div w:id="1080641860">
                  <w:marLeft w:val="0"/>
                  <w:marRight w:val="0"/>
                  <w:marTop w:val="0"/>
                  <w:marBottom w:val="0"/>
                  <w:divBdr>
                    <w:top w:val="none" w:sz="0" w:space="0" w:color="auto"/>
                    <w:left w:val="none" w:sz="0" w:space="0" w:color="auto"/>
                    <w:bottom w:val="none" w:sz="0" w:space="0" w:color="auto"/>
                    <w:right w:val="none" w:sz="0" w:space="0" w:color="auto"/>
                  </w:divBdr>
                  <w:divsChild>
                    <w:div w:id="1782607077">
                      <w:marLeft w:val="0"/>
                      <w:marRight w:val="0"/>
                      <w:marTop w:val="0"/>
                      <w:marBottom w:val="0"/>
                      <w:divBdr>
                        <w:top w:val="none" w:sz="0" w:space="0" w:color="auto"/>
                        <w:left w:val="none" w:sz="0" w:space="0" w:color="auto"/>
                        <w:bottom w:val="none" w:sz="0" w:space="0" w:color="auto"/>
                        <w:right w:val="none" w:sz="0" w:space="0" w:color="auto"/>
                      </w:divBdr>
                    </w:div>
                  </w:divsChild>
                </w:div>
                <w:div w:id="1320773476">
                  <w:marLeft w:val="0"/>
                  <w:marRight w:val="0"/>
                  <w:marTop w:val="0"/>
                  <w:marBottom w:val="0"/>
                  <w:divBdr>
                    <w:top w:val="none" w:sz="0" w:space="0" w:color="auto"/>
                    <w:left w:val="none" w:sz="0" w:space="0" w:color="auto"/>
                    <w:bottom w:val="none" w:sz="0" w:space="0" w:color="auto"/>
                    <w:right w:val="none" w:sz="0" w:space="0" w:color="auto"/>
                  </w:divBdr>
                  <w:divsChild>
                    <w:div w:id="790168315">
                      <w:marLeft w:val="0"/>
                      <w:marRight w:val="0"/>
                      <w:marTop w:val="0"/>
                      <w:marBottom w:val="0"/>
                      <w:divBdr>
                        <w:top w:val="none" w:sz="0" w:space="0" w:color="auto"/>
                        <w:left w:val="none" w:sz="0" w:space="0" w:color="auto"/>
                        <w:bottom w:val="none" w:sz="0" w:space="0" w:color="auto"/>
                        <w:right w:val="none" w:sz="0" w:space="0" w:color="auto"/>
                      </w:divBdr>
                    </w:div>
                  </w:divsChild>
                </w:div>
                <w:div w:id="2138525751">
                  <w:marLeft w:val="0"/>
                  <w:marRight w:val="0"/>
                  <w:marTop w:val="0"/>
                  <w:marBottom w:val="0"/>
                  <w:divBdr>
                    <w:top w:val="none" w:sz="0" w:space="0" w:color="auto"/>
                    <w:left w:val="none" w:sz="0" w:space="0" w:color="auto"/>
                    <w:bottom w:val="none" w:sz="0" w:space="0" w:color="auto"/>
                    <w:right w:val="none" w:sz="0" w:space="0" w:color="auto"/>
                  </w:divBdr>
                  <w:divsChild>
                    <w:div w:id="835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94948">
      <w:bodyDiv w:val="1"/>
      <w:marLeft w:val="0"/>
      <w:marRight w:val="0"/>
      <w:marTop w:val="0"/>
      <w:marBottom w:val="0"/>
      <w:divBdr>
        <w:top w:val="none" w:sz="0" w:space="0" w:color="auto"/>
        <w:left w:val="none" w:sz="0" w:space="0" w:color="auto"/>
        <w:bottom w:val="none" w:sz="0" w:space="0" w:color="auto"/>
        <w:right w:val="none" w:sz="0" w:space="0" w:color="auto"/>
      </w:divBdr>
      <w:divsChild>
        <w:div w:id="909390970">
          <w:marLeft w:val="0"/>
          <w:marRight w:val="0"/>
          <w:marTop w:val="0"/>
          <w:marBottom w:val="0"/>
          <w:divBdr>
            <w:top w:val="none" w:sz="0" w:space="0" w:color="auto"/>
            <w:left w:val="none" w:sz="0" w:space="0" w:color="auto"/>
            <w:bottom w:val="none" w:sz="0" w:space="0" w:color="auto"/>
            <w:right w:val="none" w:sz="0" w:space="0" w:color="auto"/>
          </w:divBdr>
          <w:divsChild>
            <w:div w:id="1565524463">
              <w:marLeft w:val="0"/>
              <w:marRight w:val="0"/>
              <w:marTop w:val="0"/>
              <w:marBottom w:val="0"/>
              <w:divBdr>
                <w:top w:val="none" w:sz="0" w:space="0" w:color="auto"/>
                <w:left w:val="none" w:sz="0" w:space="0" w:color="auto"/>
                <w:bottom w:val="none" w:sz="0" w:space="0" w:color="auto"/>
                <w:right w:val="none" w:sz="0" w:space="0" w:color="auto"/>
              </w:divBdr>
              <w:divsChild>
                <w:div w:id="123350051">
                  <w:marLeft w:val="0"/>
                  <w:marRight w:val="0"/>
                  <w:marTop w:val="0"/>
                  <w:marBottom w:val="0"/>
                  <w:divBdr>
                    <w:top w:val="none" w:sz="0" w:space="0" w:color="auto"/>
                    <w:left w:val="none" w:sz="0" w:space="0" w:color="auto"/>
                    <w:bottom w:val="none" w:sz="0" w:space="0" w:color="auto"/>
                    <w:right w:val="none" w:sz="0" w:space="0" w:color="auto"/>
                  </w:divBdr>
                  <w:divsChild>
                    <w:div w:id="17061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433919">
      <w:bodyDiv w:val="1"/>
      <w:marLeft w:val="0"/>
      <w:marRight w:val="0"/>
      <w:marTop w:val="0"/>
      <w:marBottom w:val="0"/>
      <w:divBdr>
        <w:top w:val="none" w:sz="0" w:space="0" w:color="auto"/>
        <w:left w:val="none" w:sz="0" w:space="0" w:color="auto"/>
        <w:bottom w:val="none" w:sz="0" w:space="0" w:color="auto"/>
        <w:right w:val="none" w:sz="0" w:space="0" w:color="auto"/>
      </w:divBdr>
      <w:divsChild>
        <w:div w:id="1837839809">
          <w:marLeft w:val="0"/>
          <w:marRight w:val="0"/>
          <w:marTop w:val="0"/>
          <w:marBottom w:val="0"/>
          <w:divBdr>
            <w:top w:val="none" w:sz="0" w:space="0" w:color="auto"/>
            <w:left w:val="none" w:sz="0" w:space="0" w:color="auto"/>
            <w:bottom w:val="none" w:sz="0" w:space="0" w:color="auto"/>
            <w:right w:val="none" w:sz="0" w:space="0" w:color="auto"/>
          </w:divBdr>
          <w:divsChild>
            <w:div w:id="1338582368">
              <w:marLeft w:val="0"/>
              <w:marRight w:val="0"/>
              <w:marTop w:val="0"/>
              <w:marBottom w:val="0"/>
              <w:divBdr>
                <w:top w:val="none" w:sz="0" w:space="0" w:color="auto"/>
                <w:left w:val="none" w:sz="0" w:space="0" w:color="auto"/>
                <w:bottom w:val="none" w:sz="0" w:space="0" w:color="auto"/>
                <w:right w:val="none" w:sz="0" w:space="0" w:color="auto"/>
              </w:divBdr>
              <w:divsChild>
                <w:div w:id="1330407009">
                  <w:marLeft w:val="0"/>
                  <w:marRight w:val="0"/>
                  <w:marTop w:val="0"/>
                  <w:marBottom w:val="0"/>
                  <w:divBdr>
                    <w:top w:val="none" w:sz="0" w:space="0" w:color="auto"/>
                    <w:left w:val="none" w:sz="0" w:space="0" w:color="auto"/>
                    <w:bottom w:val="none" w:sz="0" w:space="0" w:color="auto"/>
                    <w:right w:val="none" w:sz="0" w:space="0" w:color="auto"/>
                  </w:divBdr>
                  <w:divsChild>
                    <w:div w:id="1862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54813">
      <w:bodyDiv w:val="1"/>
      <w:marLeft w:val="0"/>
      <w:marRight w:val="0"/>
      <w:marTop w:val="0"/>
      <w:marBottom w:val="0"/>
      <w:divBdr>
        <w:top w:val="none" w:sz="0" w:space="0" w:color="auto"/>
        <w:left w:val="none" w:sz="0" w:space="0" w:color="auto"/>
        <w:bottom w:val="none" w:sz="0" w:space="0" w:color="auto"/>
        <w:right w:val="none" w:sz="0" w:space="0" w:color="auto"/>
      </w:divBdr>
      <w:divsChild>
        <w:div w:id="2096975129">
          <w:marLeft w:val="0"/>
          <w:marRight w:val="0"/>
          <w:marTop w:val="0"/>
          <w:marBottom w:val="0"/>
          <w:divBdr>
            <w:top w:val="none" w:sz="0" w:space="0" w:color="auto"/>
            <w:left w:val="none" w:sz="0" w:space="0" w:color="auto"/>
            <w:bottom w:val="none" w:sz="0" w:space="0" w:color="auto"/>
            <w:right w:val="none" w:sz="0" w:space="0" w:color="auto"/>
          </w:divBdr>
          <w:divsChild>
            <w:div w:id="1727219380">
              <w:marLeft w:val="0"/>
              <w:marRight w:val="0"/>
              <w:marTop w:val="0"/>
              <w:marBottom w:val="0"/>
              <w:divBdr>
                <w:top w:val="none" w:sz="0" w:space="0" w:color="auto"/>
                <w:left w:val="none" w:sz="0" w:space="0" w:color="auto"/>
                <w:bottom w:val="none" w:sz="0" w:space="0" w:color="auto"/>
                <w:right w:val="none" w:sz="0" w:space="0" w:color="auto"/>
              </w:divBdr>
              <w:divsChild>
                <w:div w:id="983924704">
                  <w:marLeft w:val="0"/>
                  <w:marRight w:val="0"/>
                  <w:marTop w:val="0"/>
                  <w:marBottom w:val="0"/>
                  <w:divBdr>
                    <w:top w:val="none" w:sz="0" w:space="0" w:color="auto"/>
                    <w:left w:val="none" w:sz="0" w:space="0" w:color="auto"/>
                    <w:bottom w:val="none" w:sz="0" w:space="0" w:color="auto"/>
                    <w:right w:val="none" w:sz="0" w:space="0" w:color="auto"/>
                  </w:divBdr>
                  <w:divsChild>
                    <w:div w:id="23870466">
                      <w:marLeft w:val="0"/>
                      <w:marRight w:val="0"/>
                      <w:marTop w:val="0"/>
                      <w:marBottom w:val="0"/>
                      <w:divBdr>
                        <w:top w:val="none" w:sz="0" w:space="0" w:color="auto"/>
                        <w:left w:val="none" w:sz="0" w:space="0" w:color="auto"/>
                        <w:bottom w:val="none" w:sz="0" w:space="0" w:color="auto"/>
                        <w:right w:val="none" w:sz="0" w:space="0" w:color="auto"/>
                      </w:divBdr>
                    </w:div>
                    <w:div w:id="4742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2353">
      <w:bodyDiv w:val="1"/>
      <w:marLeft w:val="0"/>
      <w:marRight w:val="0"/>
      <w:marTop w:val="0"/>
      <w:marBottom w:val="0"/>
      <w:divBdr>
        <w:top w:val="none" w:sz="0" w:space="0" w:color="auto"/>
        <w:left w:val="none" w:sz="0" w:space="0" w:color="auto"/>
        <w:bottom w:val="none" w:sz="0" w:space="0" w:color="auto"/>
        <w:right w:val="none" w:sz="0" w:space="0" w:color="auto"/>
      </w:divBdr>
      <w:divsChild>
        <w:div w:id="1152522320">
          <w:marLeft w:val="0"/>
          <w:marRight w:val="0"/>
          <w:marTop w:val="0"/>
          <w:marBottom w:val="0"/>
          <w:divBdr>
            <w:top w:val="none" w:sz="0" w:space="0" w:color="auto"/>
            <w:left w:val="none" w:sz="0" w:space="0" w:color="auto"/>
            <w:bottom w:val="none" w:sz="0" w:space="0" w:color="auto"/>
            <w:right w:val="none" w:sz="0" w:space="0" w:color="auto"/>
          </w:divBdr>
          <w:divsChild>
            <w:div w:id="466969952">
              <w:marLeft w:val="0"/>
              <w:marRight w:val="0"/>
              <w:marTop w:val="0"/>
              <w:marBottom w:val="0"/>
              <w:divBdr>
                <w:top w:val="none" w:sz="0" w:space="0" w:color="auto"/>
                <w:left w:val="none" w:sz="0" w:space="0" w:color="auto"/>
                <w:bottom w:val="none" w:sz="0" w:space="0" w:color="auto"/>
                <w:right w:val="none" w:sz="0" w:space="0" w:color="auto"/>
              </w:divBdr>
              <w:divsChild>
                <w:div w:id="1667900973">
                  <w:marLeft w:val="0"/>
                  <w:marRight w:val="0"/>
                  <w:marTop w:val="0"/>
                  <w:marBottom w:val="0"/>
                  <w:divBdr>
                    <w:top w:val="none" w:sz="0" w:space="0" w:color="auto"/>
                    <w:left w:val="none" w:sz="0" w:space="0" w:color="auto"/>
                    <w:bottom w:val="none" w:sz="0" w:space="0" w:color="auto"/>
                    <w:right w:val="none" w:sz="0" w:space="0" w:color="auto"/>
                  </w:divBdr>
                  <w:divsChild>
                    <w:div w:id="20291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1014">
      <w:bodyDiv w:val="1"/>
      <w:marLeft w:val="0"/>
      <w:marRight w:val="0"/>
      <w:marTop w:val="0"/>
      <w:marBottom w:val="0"/>
      <w:divBdr>
        <w:top w:val="none" w:sz="0" w:space="0" w:color="auto"/>
        <w:left w:val="none" w:sz="0" w:space="0" w:color="auto"/>
        <w:bottom w:val="none" w:sz="0" w:space="0" w:color="auto"/>
        <w:right w:val="none" w:sz="0" w:space="0" w:color="auto"/>
      </w:divBdr>
      <w:divsChild>
        <w:div w:id="1192035688">
          <w:marLeft w:val="0"/>
          <w:marRight w:val="0"/>
          <w:marTop w:val="0"/>
          <w:marBottom w:val="0"/>
          <w:divBdr>
            <w:top w:val="none" w:sz="0" w:space="0" w:color="auto"/>
            <w:left w:val="none" w:sz="0" w:space="0" w:color="auto"/>
            <w:bottom w:val="none" w:sz="0" w:space="0" w:color="auto"/>
            <w:right w:val="none" w:sz="0" w:space="0" w:color="auto"/>
          </w:divBdr>
          <w:divsChild>
            <w:div w:id="258100895">
              <w:marLeft w:val="0"/>
              <w:marRight w:val="0"/>
              <w:marTop w:val="0"/>
              <w:marBottom w:val="0"/>
              <w:divBdr>
                <w:top w:val="none" w:sz="0" w:space="0" w:color="auto"/>
                <w:left w:val="none" w:sz="0" w:space="0" w:color="auto"/>
                <w:bottom w:val="none" w:sz="0" w:space="0" w:color="auto"/>
                <w:right w:val="none" w:sz="0" w:space="0" w:color="auto"/>
              </w:divBdr>
              <w:divsChild>
                <w:div w:id="1340742862">
                  <w:marLeft w:val="0"/>
                  <w:marRight w:val="0"/>
                  <w:marTop w:val="0"/>
                  <w:marBottom w:val="0"/>
                  <w:divBdr>
                    <w:top w:val="none" w:sz="0" w:space="0" w:color="auto"/>
                    <w:left w:val="none" w:sz="0" w:space="0" w:color="auto"/>
                    <w:bottom w:val="none" w:sz="0" w:space="0" w:color="auto"/>
                    <w:right w:val="none" w:sz="0" w:space="0" w:color="auto"/>
                  </w:divBdr>
                  <w:divsChild>
                    <w:div w:id="1966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23834">
      <w:bodyDiv w:val="1"/>
      <w:marLeft w:val="0"/>
      <w:marRight w:val="0"/>
      <w:marTop w:val="0"/>
      <w:marBottom w:val="0"/>
      <w:divBdr>
        <w:top w:val="none" w:sz="0" w:space="0" w:color="auto"/>
        <w:left w:val="none" w:sz="0" w:space="0" w:color="auto"/>
        <w:bottom w:val="none" w:sz="0" w:space="0" w:color="auto"/>
        <w:right w:val="none" w:sz="0" w:space="0" w:color="auto"/>
      </w:divBdr>
      <w:divsChild>
        <w:div w:id="1490293547">
          <w:marLeft w:val="0"/>
          <w:marRight w:val="0"/>
          <w:marTop w:val="0"/>
          <w:marBottom w:val="0"/>
          <w:divBdr>
            <w:top w:val="none" w:sz="0" w:space="0" w:color="auto"/>
            <w:left w:val="none" w:sz="0" w:space="0" w:color="auto"/>
            <w:bottom w:val="none" w:sz="0" w:space="0" w:color="auto"/>
            <w:right w:val="none" w:sz="0" w:space="0" w:color="auto"/>
          </w:divBdr>
          <w:divsChild>
            <w:div w:id="1004283655">
              <w:marLeft w:val="0"/>
              <w:marRight w:val="0"/>
              <w:marTop w:val="0"/>
              <w:marBottom w:val="0"/>
              <w:divBdr>
                <w:top w:val="none" w:sz="0" w:space="0" w:color="auto"/>
                <w:left w:val="none" w:sz="0" w:space="0" w:color="auto"/>
                <w:bottom w:val="none" w:sz="0" w:space="0" w:color="auto"/>
                <w:right w:val="none" w:sz="0" w:space="0" w:color="auto"/>
              </w:divBdr>
              <w:divsChild>
                <w:div w:id="302465053">
                  <w:marLeft w:val="0"/>
                  <w:marRight w:val="0"/>
                  <w:marTop w:val="0"/>
                  <w:marBottom w:val="0"/>
                  <w:divBdr>
                    <w:top w:val="none" w:sz="0" w:space="0" w:color="auto"/>
                    <w:left w:val="none" w:sz="0" w:space="0" w:color="auto"/>
                    <w:bottom w:val="none" w:sz="0" w:space="0" w:color="auto"/>
                    <w:right w:val="none" w:sz="0" w:space="0" w:color="auto"/>
                  </w:divBdr>
                  <w:divsChild>
                    <w:div w:id="8841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4396">
      <w:bodyDiv w:val="1"/>
      <w:marLeft w:val="0"/>
      <w:marRight w:val="0"/>
      <w:marTop w:val="0"/>
      <w:marBottom w:val="0"/>
      <w:divBdr>
        <w:top w:val="none" w:sz="0" w:space="0" w:color="auto"/>
        <w:left w:val="none" w:sz="0" w:space="0" w:color="auto"/>
        <w:bottom w:val="none" w:sz="0" w:space="0" w:color="auto"/>
        <w:right w:val="none" w:sz="0" w:space="0" w:color="auto"/>
      </w:divBdr>
      <w:divsChild>
        <w:div w:id="871460397">
          <w:marLeft w:val="0"/>
          <w:marRight w:val="0"/>
          <w:marTop w:val="0"/>
          <w:marBottom w:val="0"/>
          <w:divBdr>
            <w:top w:val="none" w:sz="0" w:space="0" w:color="auto"/>
            <w:left w:val="none" w:sz="0" w:space="0" w:color="auto"/>
            <w:bottom w:val="none" w:sz="0" w:space="0" w:color="auto"/>
            <w:right w:val="none" w:sz="0" w:space="0" w:color="auto"/>
          </w:divBdr>
          <w:divsChild>
            <w:div w:id="1067647558">
              <w:marLeft w:val="0"/>
              <w:marRight w:val="0"/>
              <w:marTop w:val="0"/>
              <w:marBottom w:val="0"/>
              <w:divBdr>
                <w:top w:val="none" w:sz="0" w:space="0" w:color="auto"/>
                <w:left w:val="none" w:sz="0" w:space="0" w:color="auto"/>
                <w:bottom w:val="none" w:sz="0" w:space="0" w:color="auto"/>
                <w:right w:val="none" w:sz="0" w:space="0" w:color="auto"/>
              </w:divBdr>
              <w:divsChild>
                <w:div w:id="775488277">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6022">
      <w:bodyDiv w:val="1"/>
      <w:marLeft w:val="0"/>
      <w:marRight w:val="0"/>
      <w:marTop w:val="0"/>
      <w:marBottom w:val="0"/>
      <w:divBdr>
        <w:top w:val="none" w:sz="0" w:space="0" w:color="auto"/>
        <w:left w:val="none" w:sz="0" w:space="0" w:color="auto"/>
        <w:bottom w:val="none" w:sz="0" w:space="0" w:color="auto"/>
        <w:right w:val="none" w:sz="0" w:space="0" w:color="auto"/>
      </w:divBdr>
      <w:divsChild>
        <w:div w:id="2146196056">
          <w:marLeft w:val="0"/>
          <w:marRight w:val="0"/>
          <w:marTop w:val="0"/>
          <w:marBottom w:val="0"/>
          <w:divBdr>
            <w:top w:val="none" w:sz="0" w:space="0" w:color="auto"/>
            <w:left w:val="none" w:sz="0" w:space="0" w:color="auto"/>
            <w:bottom w:val="none" w:sz="0" w:space="0" w:color="auto"/>
            <w:right w:val="none" w:sz="0" w:space="0" w:color="auto"/>
          </w:divBdr>
          <w:divsChild>
            <w:div w:id="357199910">
              <w:marLeft w:val="0"/>
              <w:marRight w:val="0"/>
              <w:marTop w:val="0"/>
              <w:marBottom w:val="0"/>
              <w:divBdr>
                <w:top w:val="none" w:sz="0" w:space="0" w:color="auto"/>
                <w:left w:val="none" w:sz="0" w:space="0" w:color="auto"/>
                <w:bottom w:val="none" w:sz="0" w:space="0" w:color="auto"/>
                <w:right w:val="none" w:sz="0" w:space="0" w:color="auto"/>
              </w:divBdr>
              <w:divsChild>
                <w:div w:id="1481457115">
                  <w:marLeft w:val="0"/>
                  <w:marRight w:val="0"/>
                  <w:marTop w:val="0"/>
                  <w:marBottom w:val="0"/>
                  <w:divBdr>
                    <w:top w:val="none" w:sz="0" w:space="0" w:color="auto"/>
                    <w:left w:val="none" w:sz="0" w:space="0" w:color="auto"/>
                    <w:bottom w:val="none" w:sz="0" w:space="0" w:color="auto"/>
                    <w:right w:val="none" w:sz="0" w:space="0" w:color="auto"/>
                  </w:divBdr>
                  <w:divsChild>
                    <w:div w:id="18653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8EE4-438D-4C75-A4B3-10F05995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 A T I E N T   I NF O R M A T I O N</vt:lpstr>
    </vt:vector>
  </TitlesOfParts>
  <Company>EH</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A T I E N T   I NF O R M A T I O N</dc:title>
  <dc:subject/>
  <dc:creator>angela.eason</dc:creator>
  <cp:keywords/>
  <cp:lastModifiedBy>Sarah Critch</cp:lastModifiedBy>
  <cp:revision>5</cp:revision>
  <cp:lastPrinted>2017-06-22T16:41:00Z</cp:lastPrinted>
  <dcterms:created xsi:type="dcterms:W3CDTF">2023-03-14T16:29:00Z</dcterms:created>
  <dcterms:modified xsi:type="dcterms:W3CDTF">2023-03-15T23:58:00Z</dcterms:modified>
</cp:coreProperties>
</file>